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2303"/>
        <w:gridCol w:w="769"/>
        <w:gridCol w:w="884"/>
        <w:gridCol w:w="650"/>
        <w:gridCol w:w="226"/>
        <w:gridCol w:w="1088"/>
        <w:gridCol w:w="142"/>
        <w:gridCol w:w="82"/>
        <w:gridCol w:w="768"/>
        <w:gridCol w:w="993"/>
        <w:gridCol w:w="1313"/>
      </w:tblGrid>
      <w:tr w:rsidR="00475129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CD0049" w:rsidRPr="00EE3FC0" w:rsidRDefault="00CD0049" w:rsidP="00475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47A" w:rsidRDefault="003C047A" w:rsidP="006B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NIOSEK O ROZLICZENIE GRANTU</w:t>
            </w:r>
          </w:p>
          <w:p w:rsidR="00475129" w:rsidRPr="002563CD" w:rsidRDefault="003C047A" w:rsidP="006B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Z </w:t>
            </w:r>
            <w:r w:rsidR="0078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RAWOZDANIE Z REALIZACJ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NTU</w:t>
            </w:r>
          </w:p>
          <w:p w:rsidR="00CD0049" w:rsidRPr="00EE3FC0" w:rsidRDefault="00CD0049" w:rsidP="00475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049" w:rsidRPr="00EE3FC0" w:rsidRDefault="00475129" w:rsidP="00DE1EC9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sz w:val="20"/>
                <w:szCs w:val="20"/>
              </w:rPr>
              <w:t xml:space="preserve">w ramach poddziałania „Wsparcie na wdrażanie operacji w ramach </w:t>
            </w:r>
            <w:r w:rsidR="00075519" w:rsidRPr="00EE3FC0">
              <w:rPr>
                <w:rFonts w:ascii="Times New Roman" w:hAnsi="Times New Roman" w:cs="Times New Roman"/>
                <w:sz w:val="20"/>
                <w:szCs w:val="20"/>
              </w:rPr>
              <w:t>strategii</w:t>
            </w:r>
            <w:r w:rsidRPr="00EE3FC0">
              <w:rPr>
                <w:rFonts w:ascii="Times New Roman" w:hAnsi="Times New Roman" w:cs="Times New Roman"/>
                <w:sz w:val="20"/>
                <w:szCs w:val="20"/>
              </w:rPr>
              <w:t xml:space="preserve"> rozwoju lokalnego kierowanego przez </w:t>
            </w:r>
            <w:r w:rsidR="00075519" w:rsidRPr="00EE3FC0">
              <w:rPr>
                <w:rFonts w:ascii="Times New Roman" w:hAnsi="Times New Roman" w:cs="Times New Roman"/>
                <w:sz w:val="20"/>
                <w:szCs w:val="20"/>
              </w:rPr>
              <w:t xml:space="preserve">społeczność” objętego Programem Rozwoju Obszarów Wiejskich na lata 2014-2020 </w:t>
            </w:r>
          </w:p>
          <w:p w:rsidR="00475129" w:rsidRPr="00EE3FC0" w:rsidRDefault="00075519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dla operacji realizowanych w ramach projektu grantowego</w:t>
            </w:r>
          </w:p>
          <w:p w:rsidR="005A3350" w:rsidRPr="00EE3FC0" w:rsidRDefault="005A3350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074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813074" w:rsidRPr="00813074" w:rsidRDefault="00813074" w:rsidP="00813074">
            <w:pPr>
              <w:ind w:left="567"/>
              <w:jc w:val="both"/>
              <w:rPr>
                <w:rFonts w:ascii="Times New Roman" w:hAnsi="Times New Roman" w:cs="Times New Roman"/>
              </w:rPr>
            </w:pPr>
            <w:r w:rsidRPr="00813074">
              <w:rPr>
                <w:rFonts w:ascii="Times New Roman" w:hAnsi="Times New Roman" w:cs="Times New Roman"/>
              </w:rPr>
              <w:t>Rodzaj płatności</w:t>
            </w:r>
          </w:p>
          <w:p w:rsidR="0076758A" w:rsidRDefault="00813074">
            <w:pPr>
              <w:pStyle w:val="Akapitzlist"/>
              <w:numPr>
                <w:ilvl w:val="0"/>
                <w:numId w:val="31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813074">
              <w:rPr>
                <w:rFonts w:ascii="Times New Roman" w:hAnsi="Times New Roman" w:cs="Times New Roman"/>
              </w:rPr>
              <w:t xml:space="preserve">pośrednia </w:t>
            </w:r>
            <w:r w:rsidRPr="00813074">
              <w:rPr>
                <w:rFonts w:ascii="Times New Roman" w:hAnsi="Times New Roman" w:cs="Times New Roman"/>
              </w:rPr>
              <w:sym w:font="Wingdings" w:char="F071"/>
            </w:r>
          </w:p>
          <w:p w:rsidR="0076758A" w:rsidRDefault="00813074">
            <w:pPr>
              <w:pStyle w:val="Akapitzlist"/>
              <w:numPr>
                <w:ilvl w:val="0"/>
                <w:numId w:val="31"/>
              </w:numPr>
              <w:ind w:left="567"/>
              <w:jc w:val="both"/>
              <w:rPr>
                <w:rFonts w:ascii="Times New Roman" w:hAnsi="Times New Roman" w:cs="Times New Roman"/>
                <w:b/>
              </w:rPr>
            </w:pPr>
            <w:r w:rsidRPr="00813074">
              <w:rPr>
                <w:rFonts w:ascii="Times New Roman" w:hAnsi="Times New Roman" w:cs="Times New Roman"/>
              </w:rPr>
              <w:t xml:space="preserve">końcowa </w:t>
            </w:r>
            <w:r w:rsidRPr="00813074">
              <w:rPr>
                <w:rFonts w:ascii="Times New Roman" w:hAnsi="Times New Roman" w:cs="Times New Roman"/>
              </w:rPr>
              <w:sym w:font="Wingdings" w:char="F071"/>
            </w:r>
          </w:p>
        </w:tc>
      </w:tr>
      <w:tr w:rsidR="005A3350" w:rsidRPr="00EE3FC0" w:rsidTr="008A65EF">
        <w:tc>
          <w:tcPr>
            <w:tcW w:w="46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350" w:rsidRPr="00EE3FC0" w:rsidRDefault="005A3350" w:rsidP="00DE1EC9">
            <w:pPr>
              <w:jc w:val="center"/>
              <w:rPr>
                <w:rFonts w:ascii="Times New Roman" w:hAnsi="Times New Roman" w:cs="Times New Roman"/>
              </w:rPr>
            </w:pPr>
          </w:p>
          <w:p w:rsidR="005A3350" w:rsidRPr="00EE3FC0" w:rsidRDefault="005A3350" w:rsidP="00DE1EC9">
            <w:pPr>
              <w:jc w:val="center"/>
              <w:rPr>
                <w:rFonts w:ascii="Times New Roman" w:hAnsi="Times New Roman" w:cs="Times New Roman"/>
              </w:rPr>
            </w:pPr>
          </w:p>
          <w:p w:rsidR="00326E73" w:rsidRPr="00EE3FC0" w:rsidRDefault="00326E73" w:rsidP="00326E73">
            <w:pPr>
              <w:rPr>
                <w:rFonts w:ascii="Times New Roman" w:hAnsi="Times New Roman" w:cs="Times New Roman"/>
              </w:rPr>
            </w:pPr>
          </w:p>
          <w:p w:rsidR="005A3350" w:rsidRPr="00EE3FC0" w:rsidRDefault="00BE604E" w:rsidP="00DE1EC9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……</w:t>
            </w:r>
            <w:r w:rsidR="00326E73" w:rsidRPr="00EE3FC0">
              <w:rPr>
                <w:rFonts w:ascii="Times New Roman" w:hAnsi="Times New Roman" w:cs="Times New Roman"/>
              </w:rPr>
              <w:t>…..</w:t>
            </w:r>
            <w:r w:rsidRPr="00EE3FC0">
              <w:rPr>
                <w:rFonts w:ascii="Times New Roman" w:hAnsi="Times New Roman" w:cs="Times New Roman"/>
              </w:rPr>
              <w:t>…………………………………..</w:t>
            </w:r>
          </w:p>
          <w:p w:rsidR="005A3350" w:rsidRPr="00EE3FC0" w:rsidRDefault="005A3350" w:rsidP="008130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i/>
              </w:rPr>
              <w:t xml:space="preserve">Numer </w:t>
            </w:r>
            <w:r w:rsidR="00813074">
              <w:rPr>
                <w:rFonts w:ascii="Times New Roman" w:hAnsi="Times New Roman" w:cs="Times New Roman"/>
                <w:i/>
              </w:rPr>
              <w:t xml:space="preserve">wniosku </w:t>
            </w:r>
            <w:r w:rsidRPr="00EE3FC0">
              <w:rPr>
                <w:rFonts w:ascii="Times New Roman" w:hAnsi="Times New Roman" w:cs="Times New Roman"/>
                <w:i/>
              </w:rPr>
              <w:t>nadany przez LGD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350" w:rsidRPr="00EE3FC0" w:rsidRDefault="005A3350" w:rsidP="00DE1EC9">
            <w:pPr>
              <w:jc w:val="center"/>
              <w:rPr>
                <w:rFonts w:ascii="Times New Roman" w:hAnsi="Times New Roman" w:cs="Times New Roman"/>
              </w:rPr>
            </w:pPr>
          </w:p>
          <w:p w:rsidR="00326E73" w:rsidRPr="00EE3FC0" w:rsidRDefault="00326E73" w:rsidP="00DE1EC9">
            <w:pPr>
              <w:jc w:val="center"/>
              <w:rPr>
                <w:rFonts w:ascii="Times New Roman" w:hAnsi="Times New Roman" w:cs="Times New Roman"/>
              </w:rPr>
            </w:pPr>
          </w:p>
          <w:p w:rsidR="005A3350" w:rsidRPr="00EE3FC0" w:rsidRDefault="005A3350" w:rsidP="00DE1EC9">
            <w:pPr>
              <w:jc w:val="center"/>
              <w:rPr>
                <w:rFonts w:ascii="Times New Roman" w:hAnsi="Times New Roman" w:cs="Times New Roman"/>
              </w:rPr>
            </w:pPr>
          </w:p>
          <w:p w:rsidR="00326E73" w:rsidRPr="00EE3FC0" w:rsidRDefault="00326E73" w:rsidP="00326E73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………..…………………………………..</w:t>
            </w:r>
          </w:p>
          <w:p w:rsidR="005A3350" w:rsidRPr="00EE3FC0" w:rsidRDefault="005A3350" w:rsidP="008130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i/>
              </w:rPr>
              <w:t xml:space="preserve">Potwierdzenie </w:t>
            </w:r>
            <w:r w:rsidR="00BE604E" w:rsidRPr="00EE3FC0">
              <w:rPr>
                <w:rFonts w:ascii="Times New Roman" w:hAnsi="Times New Roman" w:cs="Times New Roman"/>
                <w:i/>
              </w:rPr>
              <w:t xml:space="preserve">złożenia </w:t>
            </w:r>
            <w:r w:rsidR="00BF073E">
              <w:rPr>
                <w:rFonts w:ascii="Times New Roman" w:hAnsi="Times New Roman" w:cs="Times New Roman"/>
                <w:i/>
              </w:rPr>
              <w:t>wniosku</w:t>
            </w:r>
            <w:r w:rsidR="00BE604E" w:rsidRPr="00EE3FC0">
              <w:rPr>
                <w:rFonts w:ascii="Times New Roman" w:hAnsi="Times New Roman" w:cs="Times New Roman"/>
                <w:i/>
              </w:rPr>
              <w:t>w LGD (data, godzina, pieczęć LGD, podpis</w:t>
            </w:r>
            <w:r w:rsidR="00CB1824">
              <w:rPr>
                <w:rFonts w:ascii="Times New Roman" w:hAnsi="Times New Roman" w:cs="Times New Roman"/>
                <w:i/>
              </w:rPr>
              <w:t>,</w:t>
            </w:r>
            <w:r w:rsidR="00CB1824" w:rsidRPr="00CB1824">
              <w:rPr>
                <w:rFonts w:ascii="Times New Roman" w:hAnsi="Times New Roman" w:cs="Times New Roman"/>
                <w:i/>
              </w:rPr>
              <w:t>ilość załączników)</w:t>
            </w:r>
          </w:p>
        </w:tc>
      </w:tr>
      <w:tr w:rsidR="006E625F" w:rsidRPr="00EE3FC0" w:rsidTr="008A65EF">
        <w:tc>
          <w:tcPr>
            <w:tcW w:w="9218" w:type="dxa"/>
            <w:gridSpan w:val="11"/>
            <w:tcBorders>
              <w:left w:val="nil"/>
              <w:right w:val="nil"/>
            </w:tcBorders>
          </w:tcPr>
          <w:p w:rsidR="00487081" w:rsidRDefault="00487081" w:rsidP="00877237">
            <w:pPr>
              <w:rPr>
                <w:rFonts w:ascii="Times New Roman" w:hAnsi="Times New Roman" w:cs="Times New Roman"/>
                <w:i/>
              </w:rPr>
            </w:pPr>
          </w:p>
          <w:p w:rsidR="00877237" w:rsidRPr="00B746E0" w:rsidRDefault="00877237" w:rsidP="008772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46E0">
              <w:rPr>
                <w:rFonts w:ascii="Times New Roman" w:hAnsi="Times New Roman" w:cs="Times New Roman"/>
                <w:b/>
                <w:i/>
              </w:rPr>
              <w:t xml:space="preserve">INSTRUKCJA WYPEŁNIENIA </w:t>
            </w:r>
            <w:r w:rsidR="00813074">
              <w:rPr>
                <w:rFonts w:ascii="Times New Roman" w:hAnsi="Times New Roman" w:cs="Times New Roman"/>
                <w:b/>
                <w:i/>
              </w:rPr>
              <w:t>WNIOSKU</w:t>
            </w:r>
          </w:p>
          <w:p w:rsidR="00877237" w:rsidRPr="009243C1" w:rsidRDefault="00813074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Wniosek </w:t>
            </w:r>
            <w:r w:rsidR="00877237" w:rsidRPr="009243C1">
              <w:rPr>
                <w:rFonts w:ascii="Times New Roman" w:hAnsi="Times New Roman" w:cs="Times New Roman"/>
                <w:i/>
              </w:rPr>
              <w:t>należy wypełnić elektronicznie wpisując dane we wszystkie białe pola.</w:t>
            </w:r>
          </w:p>
          <w:p w:rsidR="00877237" w:rsidRPr="009243C1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9243C1">
              <w:rPr>
                <w:rFonts w:ascii="Times New Roman" w:hAnsi="Times New Roman" w:cs="Times New Roman"/>
                <w:i/>
              </w:rPr>
              <w:t>Jeżeli jakaś pozycja Państwa nie dotyczy, prosimy wstawić w niej znak „ – „.</w:t>
            </w:r>
          </w:p>
          <w:p w:rsidR="00877237" w:rsidRPr="009243C1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9243C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szelkie skreślenia i poprawki </w:t>
            </w:r>
            <w:r w:rsidR="00813074">
              <w:rPr>
                <w:rFonts w:ascii="Times New Roman" w:eastAsia="Times New Roman" w:hAnsi="Times New Roman" w:cs="Times New Roman"/>
                <w:i/>
                <w:lang w:eastAsia="pl-PL"/>
              </w:rPr>
              <w:t>we wniosku</w:t>
            </w:r>
            <w:r w:rsidRPr="009243C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winny zostać parafowane przez </w:t>
            </w:r>
            <w:r w:rsidR="00143F18">
              <w:rPr>
                <w:rFonts w:ascii="Times New Roman" w:eastAsia="Times New Roman" w:hAnsi="Times New Roman" w:cs="Times New Roman"/>
                <w:i/>
                <w:lang w:eastAsia="pl-PL"/>
              </w:rPr>
              <w:t>G</w:t>
            </w:r>
            <w:r w:rsidR="00366CD9">
              <w:rPr>
                <w:rFonts w:ascii="Times New Roman" w:eastAsia="Times New Roman" w:hAnsi="Times New Roman" w:cs="Times New Roman"/>
                <w:i/>
                <w:lang w:eastAsia="pl-PL"/>
              </w:rPr>
              <w:t>rantobiorcę</w:t>
            </w:r>
            <w:r w:rsidRPr="009243C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z podaniem daty dokonania poprawki lub skreślenia.</w:t>
            </w:r>
          </w:p>
          <w:p w:rsidR="00877237" w:rsidRPr="009243C1" w:rsidRDefault="004F1B7B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simy nie wypełniać pól</w:t>
            </w:r>
            <w:r w:rsidR="00877237" w:rsidRPr="009243C1">
              <w:rPr>
                <w:rFonts w:ascii="Times New Roman" w:hAnsi="Times New Roman" w:cs="Times New Roman"/>
                <w:i/>
              </w:rPr>
              <w:t xml:space="preserve"> szarych.</w:t>
            </w:r>
          </w:p>
          <w:p w:rsidR="00877237" w:rsidRPr="00EA56D0" w:rsidRDefault="00813074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Wniosek </w:t>
            </w:r>
            <w:r w:rsidR="00877237" w:rsidRPr="009243C1">
              <w:rPr>
                <w:rFonts w:ascii="Times New Roman" w:hAnsi="Times New Roman" w:cs="Times New Roman"/>
                <w:i/>
              </w:rPr>
              <w:t>powin</w:t>
            </w:r>
            <w:r>
              <w:rPr>
                <w:rFonts w:ascii="Times New Roman" w:hAnsi="Times New Roman" w:cs="Times New Roman"/>
                <w:i/>
              </w:rPr>
              <w:t>ien</w:t>
            </w:r>
            <w:r w:rsidR="00877237" w:rsidRPr="009243C1">
              <w:rPr>
                <w:rFonts w:ascii="Times New Roman" w:hAnsi="Times New Roman" w:cs="Times New Roman"/>
                <w:i/>
              </w:rPr>
              <w:t xml:space="preserve"> być</w:t>
            </w:r>
            <w:r w:rsidR="00877237">
              <w:rPr>
                <w:rFonts w:ascii="Times New Roman" w:hAnsi="Times New Roman" w:cs="Times New Roman"/>
                <w:i/>
              </w:rPr>
              <w:t xml:space="preserve"> podpisan</w:t>
            </w:r>
            <w:r w:rsidR="00366CD9">
              <w:rPr>
                <w:rFonts w:ascii="Times New Roman" w:hAnsi="Times New Roman" w:cs="Times New Roman"/>
                <w:i/>
              </w:rPr>
              <w:t>e</w:t>
            </w:r>
            <w:r w:rsidR="00877237">
              <w:rPr>
                <w:rFonts w:ascii="Times New Roman" w:hAnsi="Times New Roman" w:cs="Times New Roman"/>
                <w:i/>
              </w:rPr>
              <w:t xml:space="preserve"> na ostatniej stronie</w:t>
            </w:r>
            <w:r w:rsidR="00877237" w:rsidRPr="00EA56D0">
              <w:rPr>
                <w:rFonts w:ascii="Times New Roman" w:hAnsi="Times New Roman" w:cs="Times New Roman"/>
                <w:i/>
              </w:rPr>
              <w:t xml:space="preserve">, a na pozostałych stronach powinny być parafy osoby/osób podpisującej/ych </w:t>
            </w:r>
            <w:r w:rsidR="00366CD9" w:rsidRPr="00EA56D0">
              <w:rPr>
                <w:rFonts w:ascii="Times New Roman" w:hAnsi="Times New Roman" w:cs="Times New Roman"/>
                <w:i/>
              </w:rPr>
              <w:t>sprawozdanie</w:t>
            </w:r>
            <w:r w:rsidR="00877237" w:rsidRPr="00EA56D0">
              <w:rPr>
                <w:rFonts w:ascii="Times New Roman" w:hAnsi="Times New Roman" w:cs="Times New Roman"/>
                <w:i/>
              </w:rPr>
              <w:t>.</w:t>
            </w:r>
          </w:p>
          <w:p w:rsidR="00877237" w:rsidRPr="00EA56D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Na każdym załączniku do </w:t>
            </w:r>
            <w:r w:rsidR="00366CD9"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>sprawozdania</w:t>
            </w: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leży w sposób wyraźny podać numer punktu, do którego odnosi się dany załącznik. Strony załącznika muszą być ponumerowane i parafowane przez osobę/y podpisującą/e </w:t>
            </w:r>
            <w:r w:rsidR="00813074">
              <w:rPr>
                <w:rFonts w:ascii="Times New Roman" w:eastAsia="Times New Roman" w:hAnsi="Times New Roman" w:cs="Times New Roman"/>
                <w:i/>
                <w:lang w:eastAsia="pl-PL"/>
              </w:rPr>
              <w:t>wniosek</w:t>
            </w: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877237" w:rsidRPr="00EA56D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Kopie dokumentów oryginalnych, stanowiące załączniki do </w:t>
            </w:r>
            <w:r w:rsidR="00813074">
              <w:rPr>
                <w:rFonts w:ascii="Times New Roman" w:eastAsia="Times New Roman" w:hAnsi="Times New Roman" w:cs="Times New Roman"/>
                <w:i/>
                <w:lang w:eastAsia="pl-PL"/>
              </w:rPr>
              <w:t>wniosku</w:t>
            </w: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powinny zostać potwierdzone przez </w:t>
            </w:r>
            <w:r w:rsidR="00E65D32" w:rsidRPr="00611E80">
              <w:rPr>
                <w:rFonts w:ascii="Times New Roman" w:eastAsia="Times New Roman" w:hAnsi="Times New Roman" w:cs="Times New Roman"/>
                <w:i/>
                <w:lang w:eastAsia="pl-PL"/>
              </w:rPr>
              <w:t>pracownika LGD</w:t>
            </w:r>
            <w:r w:rsidR="007443B6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ub </w:t>
            </w:r>
            <w:r w:rsidR="00B62677" w:rsidRPr="007443B6">
              <w:rPr>
                <w:rFonts w:ascii="Times New Roman" w:eastAsia="Times New Roman" w:hAnsi="Times New Roman" w:cs="Times New Roman"/>
                <w:i/>
                <w:lang w:eastAsia="pl-PL"/>
              </w:rPr>
              <w:t>Grantobiorcę</w:t>
            </w: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„za zgodność z oryginałem” (przy potwierdzeniu zgodności musi być aktualna data, pieczęć oraz podpis osoby upoważnionej do reprezentowania </w:t>
            </w:r>
            <w:r w:rsidR="00221367">
              <w:rPr>
                <w:rFonts w:ascii="Times New Roman" w:eastAsia="Times New Roman" w:hAnsi="Times New Roman" w:cs="Times New Roman"/>
                <w:i/>
                <w:lang w:eastAsia="pl-PL"/>
              </w:rPr>
              <w:t>G</w:t>
            </w:r>
            <w:r w:rsidR="00EA5CDD"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>rantobiorcy</w:t>
            </w:r>
            <w:r w:rsidRPr="00EA56D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  <w:p w:rsidR="001A7D0C" w:rsidRPr="00EE3FC0" w:rsidRDefault="001A7D0C" w:rsidP="00A73BC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73BC7" w:rsidRPr="00EE3FC0" w:rsidRDefault="00A73BC7" w:rsidP="00A73B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625F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6E625F" w:rsidRPr="00EE3FC0" w:rsidRDefault="00884FA2" w:rsidP="0022136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I. </w:t>
            </w:r>
            <w:r w:rsidR="006E625F" w:rsidRPr="00EE3FC0">
              <w:rPr>
                <w:rFonts w:ascii="Times New Roman" w:hAnsi="Times New Roman" w:cs="Times New Roman"/>
                <w:b/>
              </w:rPr>
              <w:t xml:space="preserve">Dane </w:t>
            </w:r>
            <w:r w:rsidRPr="00EE3FC0">
              <w:rPr>
                <w:rFonts w:ascii="Times New Roman" w:hAnsi="Times New Roman" w:cs="Times New Roman"/>
                <w:b/>
              </w:rPr>
              <w:t xml:space="preserve">identyfikacyjne </w:t>
            </w:r>
            <w:r w:rsidR="00EE62D2">
              <w:rPr>
                <w:rFonts w:ascii="Times New Roman" w:hAnsi="Times New Roman" w:cs="Times New Roman"/>
                <w:b/>
              </w:rPr>
              <w:t xml:space="preserve"> g</w:t>
            </w:r>
            <w:r w:rsidR="00221367">
              <w:rPr>
                <w:rFonts w:ascii="Times New Roman" w:hAnsi="Times New Roman" w:cs="Times New Roman"/>
                <w:b/>
              </w:rPr>
              <w:t xml:space="preserve">rantobiorcy </w:t>
            </w:r>
          </w:p>
        </w:tc>
      </w:tr>
      <w:tr w:rsidR="00884FA2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884FA2" w:rsidRPr="00EE3FC0" w:rsidRDefault="00884FA2" w:rsidP="00884FA2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1. Status prawny</w:t>
            </w:r>
            <w:r w:rsidR="00EE62D2">
              <w:rPr>
                <w:rFonts w:ascii="Times New Roman" w:hAnsi="Times New Roman" w:cs="Times New Roman"/>
                <w:b/>
              </w:rPr>
              <w:t xml:space="preserve"> </w:t>
            </w:r>
            <w:r w:rsidR="0052751C" w:rsidRPr="00EE3FC0">
              <w:rPr>
                <w:rFonts w:ascii="Times New Roman" w:hAnsi="Times New Roman" w:cs="Times New Roman"/>
                <w:i/>
              </w:rPr>
              <w:t xml:space="preserve">Prosimy zaznaczyć </w:t>
            </w:r>
            <w:r w:rsidR="006A140F" w:rsidRPr="00EE3FC0">
              <w:rPr>
                <w:rFonts w:ascii="Times New Roman" w:hAnsi="Times New Roman" w:cs="Times New Roman"/>
                <w:i/>
              </w:rPr>
              <w:t xml:space="preserve">znakiem „X” </w:t>
            </w:r>
            <w:r w:rsidR="0052751C" w:rsidRPr="00EE3FC0">
              <w:rPr>
                <w:rFonts w:ascii="Times New Roman" w:hAnsi="Times New Roman" w:cs="Times New Roman"/>
                <w:i/>
              </w:rPr>
              <w:t>właściwe pole</w:t>
            </w:r>
          </w:p>
        </w:tc>
      </w:tr>
      <w:tr w:rsidR="0052751C" w:rsidRPr="00EE3FC0" w:rsidTr="008A65EF">
        <w:tc>
          <w:tcPr>
            <w:tcW w:w="2303" w:type="dxa"/>
          </w:tcPr>
          <w:p w:rsidR="0052751C" w:rsidRPr="00EE3FC0" w:rsidRDefault="0052751C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gridSpan w:val="10"/>
          </w:tcPr>
          <w:p w:rsidR="0052751C" w:rsidRPr="00EE3FC0" w:rsidRDefault="00535986" w:rsidP="00535986">
            <w:pPr>
              <w:rPr>
                <w:rFonts w:ascii="Times New Roman" w:hAnsi="Times New Roman" w:cs="Times New Roman"/>
                <w:bCs/>
              </w:rPr>
            </w:pPr>
            <w:r w:rsidRPr="00EE3FC0">
              <w:rPr>
                <w:rFonts w:ascii="Times New Roman" w:hAnsi="Times New Roman" w:cs="Times New Roman"/>
              </w:rPr>
              <w:t>Osoba nieprowadząca działalności gospodarczej</w:t>
            </w:r>
          </w:p>
        </w:tc>
      </w:tr>
      <w:tr w:rsidR="0052751C" w:rsidRPr="00EE3FC0" w:rsidTr="008A65EF">
        <w:tc>
          <w:tcPr>
            <w:tcW w:w="2303" w:type="dxa"/>
          </w:tcPr>
          <w:p w:rsidR="0052751C" w:rsidRPr="00EE3FC0" w:rsidRDefault="0052751C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gridSpan w:val="10"/>
          </w:tcPr>
          <w:p w:rsidR="0052751C" w:rsidRPr="00EE3FC0" w:rsidRDefault="000D1CC3" w:rsidP="000D1CC3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 xml:space="preserve">Organizacja pozarządowa </w:t>
            </w:r>
          </w:p>
        </w:tc>
      </w:tr>
      <w:tr w:rsidR="0052751C" w:rsidRPr="00EE3FC0" w:rsidTr="008A65EF">
        <w:tc>
          <w:tcPr>
            <w:tcW w:w="2303" w:type="dxa"/>
          </w:tcPr>
          <w:p w:rsidR="0052751C" w:rsidRPr="00EE3FC0" w:rsidRDefault="0052751C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gridSpan w:val="10"/>
          </w:tcPr>
          <w:p w:rsidR="0052751C" w:rsidRPr="00EE3FC0" w:rsidRDefault="000D1CC3" w:rsidP="000D1CC3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Jednostka sektora finansów publicznych</w:t>
            </w:r>
          </w:p>
        </w:tc>
      </w:tr>
      <w:tr w:rsidR="0052751C" w:rsidRPr="00EE3FC0" w:rsidTr="008A65EF">
        <w:tc>
          <w:tcPr>
            <w:tcW w:w="2303" w:type="dxa"/>
          </w:tcPr>
          <w:p w:rsidR="0052751C" w:rsidRPr="00EE3FC0" w:rsidRDefault="0052751C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gridSpan w:val="10"/>
          </w:tcPr>
          <w:p w:rsidR="0052751C" w:rsidRPr="00EE3FC0" w:rsidRDefault="000D1CC3" w:rsidP="007E7E03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Jednostka organizacyjna niepos</w:t>
            </w:r>
            <w:r w:rsidR="007E7E03" w:rsidRPr="00EE3FC0">
              <w:rPr>
                <w:rFonts w:ascii="Times New Roman" w:hAnsi="Times New Roman" w:cs="Times New Roman"/>
              </w:rPr>
              <w:t xml:space="preserve">iadająca </w:t>
            </w:r>
            <w:r w:rsidRPr="00EE3FC0">
              <w:rPr>
                <w:rFonts w:ascii="Times New Roman" w:hAnsi="Times New Roman" w:cs="Times New Roman"/>
              </w:rPr>
              <w:t>osobowości prawnej, której ustawa przyznaje zdolność prawną</w:t>
            </w:r>
          </w:p>
        </w:tc>
      </w:tr>
      <w:tr w:rsidR="00BE4D9B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BE4D9B" w:rsidRPr="00EE3FC0" w:rsidRDefault="00BE4D9B" w:rsidP="007907A7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2. Pełna nazwa </w:t>
            </w:r>
            <w:r w:rsidR="00EE62D2">
              <w:rPr>
                <w:rFonts w:ascii="Times New Roman" w:hAnsi="Times New Roman" w:cs="Times New Roman"/>
                <w:b/>
              </w:rPr>
              <w:t>g</w:t>
            </w:r>
            <w:r w:rsidR="00221367">
              <w:rPr>
                <w:rFonts w:ascii="Times New Roman" w:hAnsi="Times New Roman" w:cs="Times New Roman"/>
                <w:b/>
              </w:rPr>
              <w:t>rantobiorcy</w:t>
            </w:r>
            <w:r w:rsidR="00EE62D2">
              <w:rPr>
                <w:rFonts w:ascii="Times New Roman" w:hAnsi="Times New Roman" w:cs="Times New Roman"/>
                <w:b/>
              </w:rPr>
              <w:t xml:space="preserve"> </w:t>
            </w:r>
            <w:r w:rsidRPr="00F475DB">
              <w:rPr>
                <w:rFonts w:ascii="Times New Roman" w:hAnsi="Times New Roman" w:cs="Times New Roman"/>
                <w:i/>
              </w:rPr>
              <w:t>Prosimy wpisać nazwę zgodną z KRS,</w:t>
            </w:r>
            <w:r w:rsidR="00C068A0" w:rsidRPr="00F475DB">
              <w:rPr>
                <w:rFonts w:ascii="Times New Roman" w:hAnsi="Times New Roman" w:cs="Times New Roman"/>
                <w:i/>
              </w:rPr>
              <w:t xml:space="preserve"> odpowiednim rejestrem lub ewidencją, a w przypadku osoby fizycznej – imię i nazwisko</w:t>
            </w:r>
            <w:r w:rsidR="007907A7" w:rsidRPr="00F475DB">
              <w:rPr>
                <w:rFonts w:ascii="Times New Roman" w:hAnsi="Times New Roman" w:cs="Times New Roman"/>
                <w:i/>
              </w:rPr>
              <w:t xml:space="preserve"> lub pełną nazwę jednostkiorganizacji nieposiadającej osobowości prawnej, której ustawa przyznaje zdolność prawną/ inne</w:t>
            </w:r>
          </w:p>
        </w:tc>
      </w:tr>
      <w:tr w:rsidR="00C068A0" w:rsidRPr="00EE3FC0" w:rsidTr="008A65EF">
        <w:tc>
          <w:tcPr>
            <w:tcW w:w="9218" w:type="dxa"/>
            <w:gridSpan w:val="11"/>
          </w:tcPr>
          <w:p w:rsidR="00C068A0" w:rsidRPr="00EE3FC0" w:rsidRDefault="00C068A0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237" w:rsidRPr="00EE3FC0" w:rsidTr="008A65EF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77237" w:rsidRPr="00EE3FC0" w:rsidRDefault="00877237" w:rsidP="00B6267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3. NIP</w:t>
            </w:r>
            <w:r w:rsidRPr="00687F6C">
              <w:rPr>
                <w:rFonts w:ascii="Times New Roman" w:hAnsi="Times New Roman" w:cs="Times New Roman"/>
                <w:i/>
              </w:rPr>
              <w:t xml:space="preserve"> w przypadku osób prawnych</w:t>
            </w:r>
            <w:r w:rsidR="007907A7">
              <w:rPr>
                <w:rFonts w:ascii="Times New Roman" w:hAnsi="Times New Roman" w:cs="Times New Roman"/>
                <w:i/>
              </w:rPr>
              <w:t xml:space="preserve"> i fizycznych 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  <w:vAlign w:val="center"/>
          </w:tcPr>
          <w:p w:rsidR="00877237" w:rsidRPr="00687F6C" w:rsidRDefault="00877237" w:rsidP="00B62677">
            <w:pPr>
              <w:rPr>
                <w:rFonts w:ascii="Times New Roman" w:hAnsi="Times New Roman" w:cs="Times New Roman"/>
                <w:b/>
              </w:rPr>
            </w:pPr>
            <w:r w:rsidRPr="00687F6C">
              <w:rPr>
                <w:rFonts w:ascii="Times New Roman" w:hAnsi="Times New Roman" w:cs="Times New Roman"/>
                <w:b/>
              </w:rPr>
              <w:t>4. KRS</w:t>
            </w:r>
            <w:r w:rsidR="00EE62D2">
              <w:rPr>
                <w:rFonts w:ascii="Times New Roman" w:hAnsi="Times New Roman" w:cs="Times New Roman"/>
                <w:b/>
              </w:rPr>
              <w:t xml:space="preserve"> </w:t>
            </w:r>
            <w:r w:rsidRPr="00687F6C">
              <w:rPr>
                <w:rFonts w:ascii="Times New Roman" w:hAnsi="Times New Roman" w:cs="Times New Roman"/>
                <w:i/>
              </w:rPr>
              <w:t>w przypadku osób prawnych</w:t>
            </w:r>
          </w:p>
        </w:tc>
        <w:tc>
          <w:tcPr>
            <w:tcW w:w="2306" w:type="dxa"/>
            <w:gridSpan w:val="5"/>
            <w:shd w:val="clear" w:color="auto" w:fill="D9D9D9" w:themeFill="background1" w:themeFillShade="D9"/>
            <w:vAlign w:val="center"/>
          </w:tcPr>
          <w:p w:rsidR="00877237" w:rsidRPr="00EE3FC0" w:rsidRDefault="00877237" w:rsidP="00B6267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5. PESEL </w:t>
            </w:r>
            <w:r>
              <w:rPr>
                <w:rFonts w:ascii="Times New Roman" w:hAnsi="Times New Roman" w:cs="Times New Roman"/>
                <w:i/>
              </w:rPr>
              <w:t xml:space="preserve">w przypadku osób </w:t>
            </w:r>
            <w:r w:rsidRPr="00EE3FC0">
              <w:rPr>
                <w:rFonts w:ascii="Times New Roman" w:hAnsi="Times New Roman" w:cs="Times New Roman"/>
                <w:i/>
              </w:rPr>
              <w:t>fizycz</w:t>
            </w:r>
            <w:r>
              <w:rPr>
                <w:rFonts w:ascii="Times New Roman" w:hAnsi="Times New Roman" w:cs="Times New Roman"/>
                <w:i/>
              </w:rPr>
              <w:t>nych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:rsidR="00877237" w:rsidRPr="00EE3FC0" w:rsidRDefault="00877237" w:rsidP="00B62677">
            <w:pPr>
              <w:rPr>
                <w:rFonts w:ascii="Times New Roman" w:hAnsi="Times New Roman" w:cs="Times New Roman"/>
                <w:b/>
              </w:rPr>
            </w:pPr>
            <w:r w:rsidRPr="00C539A2">
              <w:rPr>
                <w:rFonts w:ascii="Times New Roman" w:hAnsi="Times New Roman" w:cs="Times New Roman"/>
                <w:b/>
              </w:rPr>
              <w:t>6. Numer identyfikacyjny nadany przez ARiMR</w:t>
            </w:r>
          </w:p>
        </w:tc>
      </w:tr>
      <w:tr w:rsidR="00475129" w:rsidRPr="00EE3FC0" w:rsidTr="008A65EF">
        <w:tc>
          <w:tcPr>
            <w:tcW w:w="2303" w:type="dxa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A7780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A7780D" w:rsidRPr="00EE3FC0" w:rsidRDefault="00A7780D" w:rsidP="00A9260A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7. Adres siedziby </w:t>
            </w:r>
            <w:r w:rsidR="007443B6">
              <w:rPr>
                <w:rFonts w:ascii="Times New Roman" w:hAnsi="Times New Roman" w:cs="Times New Roman"/>
                <w:b/>
              </w:rPr>
              <w:t>g</w:t>
            </w:r>
            <w:r w:rsidR="00221367">
              <w:rPr>
                <w:rFonts w:ascii="Times New Roman" w:hAnsi="Times New Roman" w:cs="Times New Roman"/>
                <w:b/>
              </w:rPr>
              <w:t>rantobiorcy</w:t>
            </w:r>
            <w:r w:rsidR="007907A7">
              <w:rPr>
                <w:rFonts w:ascii="Times New Roman" w:hAnsi="Times New Roman" w:cs="Times New Roman"/>
                <w:b/>
              </w:rPr>
              <w:t xml:space="preserve"> ( w tym siedziba oddziału grantobiorcy będącego osobą prawną albo jednostką organizacyjną nieposiadającą osobowości prawnej</w:t>
            </w:r>
            <w:r w:rsidR="007443B6">
              <w:rPr>
                <w:rFonts w:ascii="Times New Roman" w:hAnsi="Times New Roman" w:cs="Times New Roman"/>
                <w:b/>
              </w:rPr>
              <w:t xml:space="preserve">, której ustawa przyznaje zdolność prawną – w przypadku, gdy grantobiorcą jest taka osoba albo taka jednostka, jeżeli </w:t>
            </w:r>
            <w:r w:rsidR="007443B6">
              <w:rPr>
                <w:rFonts w:ascii="Times New Roman" w:hAnsi="Times New Roman" w:cs="Times New Roman"/>
                <w:b/>
              </w:rPr>
              <w:lastRenderedPageBreak/>
              <w:t>utworzyła oddział)</w:t>
            </w:r>
          </w:p>
        </w:tc>
      </w:tr>
      <w:tr w:rsidR="00475129" w:rsidRPr="00EE3FC0" w:rsidTr="008A65EF">
        <w:tc>
          <w:tcPr>
            <w:tcW w:w="2303" w:type="dxa"/>
            <w:shd w:val="clear" w:color="auto" w:fill="D9D9D9" w:themeFill="background1" w:themeFillShade="D9"/>
          </w:tcPr>
          <w:p w:rsidR="00475129" w:rsidRPr="00EE3FC0" w:rsidRDefault="00A7780D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lastRenderedPageBreak/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475129" w:rsidRPr="00EE3FC0" w:rsidRDefault="00A7780D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306" w:type="dxa"/>
            <w:gridSpan w:val="5"/>
            <w:shd w:val="clear" w:color="auto" w:fill="D9D9D9" w:themeFill="background1" w:themeFillShade="D9"/>
          </w:tcPr>
          <w:p w:rsidR="00475129" w:rsidRPr="00EE3FC0" w:rsidRDefault="00A7780D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:rsidR="00475129" w:rsidRPr="00EE3FC0" w:rsidRDefault="00A7780D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475129" w:rsidRPr="00EE3FC0" w:rsidTr="008A65EF">
        <w:tc>
          <w:tcPr>
            <w:tcW w:w="2303" w:type="dxa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475129" w:rsidRPr="00EE3FC0" w:rsidRDefault="00475129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1C7AF3" w:rsidRPr="00EE3FC0" w:rsidTr="008A65EF">
        <w:tc>
          <w:tcPr>
            <w:tcW w:w="4606" w:type="dxa"/>
            <w:gridSpan w:val="4"/>
            <w:shd w:val="clear" w:color="auto" w:fill="D9D9D9" w:themeFill="background1" w:themeFillShade="D9"/>
          </w:tcPr>
          <w:p w:rsidR="001C7AF3" w:rsidRPr="00EE3FC0" w:rsidRDefault="001C7AF3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/y telefonu/ów</w:t>
            </w:r>
          </w:p>
        </w:tc>
        <w:tc>
          <w:tcPr>
            <w:tcW w:w="4612" w:type="dxa"/>
            <w:gridSpan w:val="7"/>
            <w:shd w:val="clear" w:color="auto" w:fill="D9D9D9" w:themeFill="background1" w:themeFillShade="D9"/>
          </w:tcPr>
          <w:p w:rsidR="001C7AF3" w:rsidRPr="00EE3FC0" w:rsidRDefault="001C7AF3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A9260A" w:rsidRPr="00EE3FC0" w:rsidTr="008A65EF">
        <w:tc>
          <w:tcPr>
            <w:tcW w:w="4606" w:type="dxa"/>
            <w:gridSpan w:val="4"/>
          </w:tcPr>
          <w:p w:rsidR="00A9260A" w:rsidRPr="00EE3FC0" w:rsidRDefault="00A9260A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7"/>
          </w:tcPr>
          <w:p w:rsidR="00A9260A" w:rsidRPr="00EE3FC0" w:rsidRDefault="00A9260A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A9260A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A9260A" w:rsidRPr="00EE3FC0" w:rsidRDefault="005E59E5" w:rsidP="00A9260A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>8</w:t>
            </w:r>
            <w:r w:rsidR="00A9260A" w:rsidRPr="00EE3FC0">
              <w:rPr>
                <w:rFonts w:ascii="Times New Roman" w:hAnsi="Times New Roman" w:cs="Times New Roman"/>
                <w:b/>
              </w:rPr>
              <w:t xml:space="preserve">. Adres do korespondencji </w:t>
            </w:r>
            <w:r w:rsidR="00A9260A" w:rsidRPr="00EE3FC0">
              <w:rPr>
                <w:rFonts w:ascii="Times New Roman" w:hAnsi="Times New Roman" w:cs="Times New Roman"/>
                <w:i/>
              </w:rPr>
              <w:t xml:space="preserve">Prosimy </w:t>
            </w:r>
            <w:r w:rsidRPr="00EE3FC0">
              <w:rPr>
                <w:rFonts w:ascii="Times New Roman" w:hAnsi="Times New Roman" w:cs="Times New Roman"/>
                <w:i/>
              </w:rPr>
              <w:t>wypełnić</w:t>
            </w:r>
            <w:r w:rsidR="00A9260A" w:rsidRPr="00EE3FC0">
              <w:rPr>
                <w:rFonts w:ascii="Times New Roman" w:hAnsi="Times New Roman" w:cs="Times New Roman"/>
                <w:i/>
              </w:rPr>
              <w:t xml:space="preserve"> tylko w przypadku</w:t>
            </w:r>
            <w:r w:rsidRPr="00EE3FC0">
              <w:rPr>
                <w:rFonts w:ascii="Times New Roman" w:hAnsi="Times New Roman" w:cs="Times New Roman"/>
                <w:i/>
              </w:rPr>
              <w:t xml:space="preserve"> jeżeli jest inny niż adres siedziby</w:t>
            </w:r>
          </w:p>
        </w:tc>
      </w:tr>
      <w:tr w:rsidR="00A9260A" w:rsidRPr="00EE3FC0" w:rsidTr="008A65EF">
        <w:tc>
          <w:tcPr>
            <w:tcW w:w="2303" w:type="dxa"/>
            <w:shd w:val="clear" w:color="auto" w:fill="D9D9D9" w:themeFill="background1" w:themeFillShade="D9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306" w:type="dxa"/>
            <w:gridSpan w:val="5"/>
            <w:shd w:val="clear" w:color="auto" w:fill="D9D9D9" w:themeFill="background1" w:themeFillShade="D9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A9260A" w:rsidRPr="00EE3FC0" w:rsidTr="008A65EF">
        <w:tc>
          <w:tcPr>
            <w:tcW w:w="2303" w:type="dxa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</w:rPr>
            </w:pPr>
          </w:p>
        </w:tc>
      </w:tr>
      <w:tr w:rsidR="00A9260A" w:rsidRPr="00EE3FC0" w:rsidTr="008A65EF">
        <w:tc>
          <w:tcPr>
            <w:tcW w:w="4606" w:type="dxa"/>
            <w:gridSpan w:val="4"/>
            <w:shd w:val="clear" w:color="auto" w:fill="D9D9D9" w:themeFill="background1" w:themeFillShade="D9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/y telefonu/ów</w:t>
            </w:r>
          </w:p>
        </w:tc>
        <w:tc>
          <w:tcPr>
            <w:tcW w:w="4612" w:type="dxa"/>
            <w:gridSpan w:val="7"/>
            <w:shd w:val="clear" w:color="auto" w:fill="D9D9D9" w:themeFill="background1" w:themeFillShade="D9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A9260A" w:rsidRPr="00EE3FC0" w:rsidTr="008A65EF">
        <w:tc>
          <w:tcPr>
            <w:tcW w:w="4606" w:type="dxa"/>
            <w:gridSpan w:val="4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7"/>
          </w:tcPr>
          <w:p w:rsidR="00A9260A" w:rsidRPr="00EE3FC0" w:rsidRDefault="00A9260A" w:rsidP="00FF3EFD">
            <w:pPr>
              <w:rPr>
                <w:rFonts w:ascii="Times New Roman" w:hAnsi="Times New Roman" w:cs="Times New Roman"/>
              </w:rPr>
            </w:pPr>
          </w:p>
        </w:tc>
      </w:tr>
      <w:tr w:rsidR="005E59E5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5E59E5" w:rsidRPr="00EE3FC0" w:rsidRDefault="005E59E5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9. Dane osób uprawnionych do reprezentowania </w:t>
            </w:r>
            <w:r w:rsidR="00221367">
              <w:rPr>
                <w:rFonts w:ascii="Times New Roman" w:hAnsi="Times New Roman" w:cs="Times New Roman"/>
                <w:b/>
              </w:rPr>
              <w:t>Grantobiorcy</w:t>
            </w:r>
          </w:p>
        </w:tc>
      </w:tr>
      <w:tr w:rsidR="005E59E5" w:rsidRPr="00EE3FC0" w:rsidTr="008A65EF">
        <w:tc>
          <w:tcPr>
            <w:tcW w:w="4606" w:type="dxa"/>
            <w:gridSpan w:val="4"/>
            <w:shd w:val="clear" w:color="auto" w:fill="D9D9D9" w:themeFill="background1" w:themeFillShade="D9"/>
          </w:tcPr>
          <w:p w:rsidR="005E59E5" w:rsidRPr="00EE3FC0" w:rsidRDefault="005E59E5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612" w:type="dxa"/>
            <w:gridSpan w:val="7"/>
            <w:shd w:val="clear" w:color="auto" w:fill="D9D9D9" w:themeFill="background1" w:themeFillShade="D9"/>
          </w:tcPr>
          <w:p w:rsidR="005E59E5" w:rsidRPr="00EE3FC0" w:rsidRDefault="005E59E5" w:rsidP="0057565B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Funkcja </w:t>
            </w:r>
          </w:p>
        </w:tc>
      </w:tr>
      <w:tr w:rsidR="002B6B90" w:rsidRPr="00EE3FC0" w:rsidTr="008A65EF">
        <w:tc>
          <w:tcPr>
            <w:tcW w:w="4606" w:type="dxa"/>
            <w:gridSpan w:val="4"/>
          </w:tcPr>
          <w:p w:rsidR="002B6B90" w:rsidRPr="00EE3FC0" w:rsidRDefault="002B6B90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7"/>
          </w:tcPr>
          <w:p w:rsidR="002B6B90" w:rsidRPr="00EE3FC0" w:rsidRDefault="002B6B90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2B6B90" w:rsidRPr="00EE3FC0" w:rsidTr="008A65EF">
        <w:tc>
          <w:tcPr>
            <w:tcW w:w="4606" w:type="dxa"/>
            <w:gridSpan w:val="4"/>
          </w:tcPr>
          <w:p w:rsidR="002B6B90" w:rsidRPr="00EE3FC0" w:rsidRDefault="002B6B90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7"/>
          </w:tcPr>
          <w:p w:rsidR="002B6B90" w:rsidRPr="00EE3FC0" w:rsidRDefault="002B6B90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C539A2" w:rsidRPr="00EE3FC0" w:rsidTr="008A65EF">
        <w:tc>
          <w:tcPr>
            <w:tcW w:w="4606" w:type="dxa"/>
            <w:gridSpan w:val="4"/>
          </w:tcPr>
          <w:p w:rsidR="00C539A2" w:rsidRPr="00EE3FC0" w:rsidRDefault="00C539A2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7"/>
          </w:tcPr>
          <w:p w:rsidR="00C539A2" w:rsidRPr="00EE3FC0" w:rsidRDefault="00C539A2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DC4C36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DC4C36" w:rsidRPr="00EE3FC0" w:rsidRDefault="0073382D" w:rsidP="005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DC4C36" w:rsidRPr="00DC4C36">
              <w:rPr>
                <w:rFonts w:ascii="Times New Roman" w:hAnsi="Times New Roman" w:cs="Times New Roman"/>
                <w:b/>
              </w:rPr>
              <w:t>Dane pełnomocnika</w:t>
            </w:r>
            <w:r w:rsidR="00DC4C36" w:rsidRPr="00DC4C36">
              <w:rPr>
                <w:rFonts w:ascii="Times New Roman" w:hAnsi="Times New Roman" w:cs="Times New Roman"/>
                <w:i/>
              </w:rPr>
              <w:t>jeśli dotyczy</w:t>
            </w:r>
          </w:p>
        </w:tc>
      </w:tr>
      <w:tr w:rsidR="005C69ED" w:rsidRPr="00EE3FC0" w:rsidTr="008A65EF">
        <w:tc>
          <w:tcPr>
            <w:tcW w:w="3072" w:type="dxa"/>
            <w:gridSpan w:val="2"/>
            <w:shd w:val="clear" w:color="auto" w:fill="D9D9D9" w:themeFill="background1" w:themeFillShade="D9"/>
          </w:tcPr>
          <w:p w:rsidR="005C69ED" w:rsidRPr="00EE3FC0" w:rsidRDefault="005C69ED" w:rsidP="007338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2" w:type="dxa"/>
            <w:gridSpan w:val="6"/>
            <w:shd w:val="clear" w:color="auto" w:fill="D9D9D9" w:themeFill="background1" w:themeFillShade="D9"/>
          </w:tcPr>
          <w:p w:rsidR="005C69ED" w:rsidRPr="00EE3FC0" w:rsidRDefault="005C69ED" w:rsidP="007338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Numer telefonu </w:t>
            </w:r>
          </w:p>
        </w:tc>
        <w:tc>
          <w:tcPr>
            <w:tcW w:w="3074" w:type="dxa"/>
            <w:gridSpan w:val="3"/>
            <w:shd w:val="clear" w:color="auto" w:fill="D9D9D9" w:themeFill="background1" w:themeFillShade="D9"/>
          </w:tcPr>
          <w:p w:rsidR="005C69ED" w:rsidRPr="00EE3FC0" w:rsidRDefault="005C69ED" w:rsidP="007338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C69ED" w:rsidRPr="00EE3FC0" w:rsidTr="008A65EF">
        <w:tc>
          <w:tcPr>
            <w:tcW w:w="3072" w:type="dxa"/>
            <w:gridSpan w:val="2"/>
          </w:tcPr>
          <w:p w:rsidR="005C69ED" w:rsidRPr="00EE3FC0" w:rsidRDefault="005C69ED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6"/>
          </w:tcPr>
          <w:p w:rsidR="005C69ED" w:rsidRPr="00EE3FC0" w:rsidRDefault="005C69ED" w:rsidP="005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gridSpan w:val="3"/>
          </w:tcPr>
          <w:p w:rsidR="005C69ED" w:rsidRPr="00EE3FC0" w:rsidRDefault="005C69ED" w:rsidP="0057565B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2303" w:type="dxa"/>
            <w:shd w:val="clear" w:color="auto" w:fill="D9D9D9" w:themeFill="background1" w:themeFillShade="D9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306" w:type="dxa"/>
            <w:gridSpan w:val="5"/>
            <w:shd w:val="clear" w:color="auto" w:fill="D9D9D9" w:themeFill="background1" w:themeFillShade="D9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73382D" w:rsidRPr="00EE3FC0" w:rsidTr="008A65EF">
        <w:tc>
          <w:tcPr>
            <w:tcW w:w="2303" w:type="dxa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5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73382D" w:rsidRPr="00EE3FC0" w:rsidRDefault="0073382D" w:rsidP="00B62677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5756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EE3FC0">
              <w:rPr>
                <w:rFonts w:ascii="Times New Roman" w:hAnsi="Times New Roman" w:cs="Times New Roman"/>
                <w:b/>
              </w:rPr>
              <w:t xml:space="preserve">. Dane osoby uprawnionej do kontaktu </w:t>
            </w:r>
          </w:p>
        </w:tc>
      </w:tr>
      <w:tr w:rsidR="0073382D" w:rsidRPr="00EE3FC0" w:rsidTr="008A65EF">
        <w:tc>
          <w:tcPr>
            <w:tcW w:w="3072" w:type="dxa"/>
            <w:gridSpan w:val="2"/>
            <w:shd w:val="clear" w:color="auto" w:fill="D9D9D9" w:themeFill="background1" w:themeFillShade="D9"/>
          </w:tcPr>
          <w:p w:rsidR="0073382D" w:rsidRPr="00EE3FC0" w:rsidRDefault="0073382D" w:rsidP="007338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2" w:type="dxa"/>
            <w:gridSpan w:val="6"/>
            <w:shd w:val="clear" w:color="auto" w:fill="D9D9D9" w:themeFill="background1" w:themeFillShade="D9"/>
          </w:tcPr>
          <w:p w:rsidR="0073382D" w:rsidRPr="00EE3FC0" w:rsidRDefault="0073382D" w:rsidP="007338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Numer telefonu </w:t>
            </w:r>
          </w:p>
        </w:tc>
        <w:tc>
          <w:tcPr>
            <w:tcW w:w="3074" w:type="dxa"/>
            <w:gridSpan w:val="3"/>
            <w:shd w:val="clear" w:color="auto" w:fill="D9D9D9" w:themeFill="background1" w:themeFillShade="D9"/>
          </w:tcPr>
          <w:p w:rsidR="0073382D" w:rsidRPr="00EE3FC0" w:rsidRDefault="0073382D" w:rsidP="007338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73382D" w:rsidRPr="00EE3FC0" w:rsidTr="008A65EF"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73382D" w:rsidRPr="00EE3FC0" w:rsidRDefault="0073382D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6"/>
            <w:tcBorders>
              <w:bottom w:val="single" w:sz="4" w:space="0" w:color="auto"/>
            </w:tcBorders>
          </w:tcPr>
          <w:p w:rsidR="0073382D" w:rsidRPr="00EE3FC0" w:rsidRDefault="0073382D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gridSpan w:val="3"/>
            <w:tcBorders>
              <w:bottom w:val="single" w:sz="4" w:space="0" w:color="auto"/>
            </w:tcBorders>
          </w:tcPr>
          <w:p w:rsidR="0073382D" w:rsidRPr="00EE3FC0" w:rsidRDefault="0073382D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37" w:rsidRPr="00EE3FC0" w:rsidTr="008A65EF">
        <w:tc>
          <w:tcPr>
            <w:tcW w:w="921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937" w:rsidRDefault="004E7937" w:rsidP="004E7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Dane jednostki organizacyjnej nieposiadającej osobowości prawnej, w imieniu której o powierzenie grantu ubiega się osoba prawna powiązana organizacyjnie z tą </w:t>
            </w:r>
            <w:r w:rsidR="008C7077">
              <w:rPr>
                <w:rFonts w:ascii="Times New Roman" w:hAnsi="Times New Roman" w:cs="Times New Roman"/>
              </w:rPr>
              <w:t xml:space="preserve">jednostką </w:t>
            </w:r>
          </w:p>
          <w:p w:rsidR="008C7077" w:rsidRPr="00EE3FC0" w:rsidRDefault="008C7077" w:rsidP="004E7937">
            <w:pPr>
              <w:rPr>
                <w:rFonts w:ascii="Times New Roman" w:hAnsi="Times New Roman" w:cs="Times New Roman"/>
              </w:rPr>
            </w:pPr>
          </w:p>
        </w:tc>
      </w:tr>
      <w:tr w:rsidR="004E7937" w:rsidRPr="00EE3FC0" w:rsidTr="008A65EF">
        <w:trPr>
          <w:trHeight w:val="578"/>
        </w:trPr>
        <w:tc>
          <w:tcPr>
            <w:tcW w:w="9218" w:type="dxa"/>
            <w:gridSpan w:val="11"/>
            <w:tcBorders>
              <w:bottom w:val="single" w:sz="4" w:space="0" w:color="auto"/>
            </w:tcBorders>
          </w:tcPr>
          <w:p w:rsidR="004E7937" w:rsidRPr="00EE3FC0" w:rsidRDefault="004E7937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16B" w:rsidRPr="00EE3FC0" w:rsidTr="008A65EF">
        <w:tc>
          <w:tcPr>
            <w:tcW w:w="921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99416B" w:rsidRDefault="0099416B" w:rsidP="00EA56D0">
            <w:pPr>
              <w:rPr>
                <w:rFonts w:ascii="Times New Roman" w:hAnsi="Times New Roman" w:cs="Times New Roman"/>
                <w:b/>
              </w:rPr>
            </w:pPr>
            <w:r w:rsidRPr="0099416B">
              <w:rPr>
                <w:rFonts w:ascii="Times New Roman" w:hAnsi="Times New Roman" w:cs="Times New Roman"/>
                <w:b/>
              </w:rPr>
              <w:t>1</w:t>
            </w:r>
            <w:r w:rsidR="004E7937">
              <w:rPr>
                <w:rFonts w:ascii="Times New Roman" w:hAnsi="Times New Roman" w:cs="Times New Roman"/>
                <w:b/>
              </w:rPr>
              <w:t>3</w:t>
            </w:r>
            <w:r w:rsidRPr="0099416B">
              <w:rPr>
                <w:rFonts w:ascii="Times New Roman" w:hAnsi="Times New Roman" w:cs="Times New Roman"/>
                <w:b/>
              </w:rPr>
              <w:t xml:space="preserve">. Dane z </w:t>
            </w:r>
            <w:r w:rsidR="00EA56D0">
              <w:rPr>
                <w:rFonts w:ascii="Times New Roman" w:hAnsi="Times New Roman" w:cs="Times New Roman"/>
                <w:b/>
              </w:rPr>
              <w:t>U</w:t>
            </w:r>
            <w:r w:rsidRPr="0099416B">
              <w:rPr>
                <w:rFonts w:ascii="Times New Roman" w:hAnsi="Times New Roman" w:cs="Times New Roman"/>
                <w:b/>
              </w:rPr>
              <w:t>mowy udzielenia grantu</w:t>
            </w:r>
          </w:p>
        </w:tc>
      </w:tr>
      <w:tr w:rsidR="0099416B" w:rsidRPr="00EE3FC0" w:rsidTr="008A65EF">
        <w:trPr>
          <w:trHeight w:val="262"/>
        </w:trPr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99416B" w:rsidRDefault="0099416B" w:rsidP="00994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</w:t>
            </w:r>
            <w:r w:rsidR="00EA56D0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mowy</w:t>
            </w:r>
          </w:p>
        </w:tc>
        <w:tc>
          <w:tcPr>
            <w:tcW w:w="307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99416B" w:rsidRDefault="00EA56D0" w:rsidP="00994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zawarcia U</w:t>
            </w:r>
            <w:r w:rsidR="0099416B">
              <w:rPr>
                <w:rFonts w:ascii="Times New Roman" w:hAnsi="Times New Roman" w:cs="Times New Roman"/>
                <w:b/>
              </w:rPr>
              <w:t>mowy</w:t>
            </w:r>
          </w:p>
        </w:tc>
        <w:tc>
          <w:tcPr>
            <w:tcW w:w="30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16B" w:rsidRPr="0099416B" w:rsidRDefault="0099416B" w:rsidP="00EA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a pomocy wg § </w:t>
            </w:r>
            <w:r w:rsidR="00EA56D0">
              <w:rPr>
                <w:rFonts w:ascii="Times New Roman" w:hAnsi="Times New Roman" w:cs="Times New Roman"/>
                <w:b/>
              </w:rPr>
              <w:t>2 U</w:t>
            </w:r>
            <w:r>
              <w:rPr>
                <w:rFonts w:ascii="Times New Roman" w:hAnsi="Times New Roman" w:cs="Times New Roman"/>
                <w:b/>
              </w:rPr>
              <w:t>mowy</w:t>
            </w:r>
          </w:p>
        </w:tc>
      </w:tr>
      <w:tr w:rsidR="00743297" w:rsidRPr="00EE3FC0" w:rsidTr="008A65EF"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297" w:rsidRPr="00F475DB" w:rsidRDefault="00743297" w:rsidP="00994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3297" w:rsidRDefault="00743297" w:rsidP="009941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297" w:rsidRDefault="00743297" w:rsidP="009941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297" w:rsidRPr="00EE3FC0" w:rsidTr="00037561">
        <w:tc>
          <w:tcPr>
            <w:tcW w:w="92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43297" w:rsidRPr="00F475DB" w:rsidRDefault="008C7077" w:rsidP="0099416B">
            <w:pPr>
              <w:rPr>
                <w:rFonts w:ascii="Times New Roman" w:hAnsi="Times New Roman" w:cs="Times New Roman"/>
                <w:b/>
              </w:rPr>
            </w:pPr>
            <w:r w:rsidRPr="00F475DB">
              <w:rPr>
                <w:rFonts w:ascii="Times New Roman" w:hAnsi="Times New Roman" w:cs="Times New Roman"/>
                <w:b/>
              </w:rPr>
              <w:t>Numer rachunku bankow</w:t>
            </w:r>
            <w:r w:rsidR="00743297" w:rsidRPr="00F475DB">
              <w:rPr>
                <w:rFonts w:ascii="Times New Roman" w:hAnsi="Times New Roman" w:cs="Times New Roman"/>
                <w:b/>
              </w:rPr>
              <w:t>ego:</w:t>
            </w:r>
          </w:p>
        </w:tc>
      </w:tr>
      <w:tr w:rsidR="008C7077" w:rsidRPr="00EE3FC0" w:rsidTr="00037561">
        <w:tc>
          <w:tcPr>
            <w:tcW w:w="92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C7077" w:rsidRPr="00F475DB" w:rsidRDefault="008C7077" w:rsidP="0099416B">
            <w:pPr>
              <w:rPr>
                <w:rFonts w:ascii="Times New Roman" w:hAnsi="Times New Roman" w:cs="Times New Roman"/>
                <w:b/>
              </w:rPr>
            </w:pPr>
            <w:r w:rsidRPr="00F475DB">
              <w:rPr>
                <w:rFonts w:ascii="Times New Roman" w:hAnsi="Times New Roman" w:cs="Times New Roman"/>
                <w:b/>
              </w:rPr>
              <w:t>Okres , którego dotyczy wniosek o rozliczenie grantu: (należy podać datę rozpoczęcia zgłoszoną do LGD oraz datę końcową czyli datę złożenia niniejszego wniosku).</w:t>
            </w:r>
          </w:p>
        </w:tc>
      </w:tr>
      <w:tr w:rsidR="0073382D" w:rsidRPr="00EE3FC0" w:rsidTr="008A65EF">
        <w:tc>
          <w:tcPr>
            <w:tcW w:w="9218" w:type="dxa"/>
            <w:gridSpan w:val="11"/>
            <w:tcBorders>
              <w:left w:val="nil"/>
              <w:right w:val="nil"/>
            </w:tcBorders>
          </w:tcPr>
          <w:p w:rsidR="0073382D" w:rsidRPr="00EE3FC0" w:rsidRDefault="0073382D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I. Informacje o projekcie</w:t>
            </w: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334917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1. Tytuł projektu </w:t>
            </w:r>
          </w:p>
        </w:tc>
      </w:tr>
      <w:tr w:rsidR="0073382D" w:rsidRPr="00EE3FC0" w:rsidTr="008A65EF">
        <w:tc>
          <w:tcPr>
            <w:tcW w:w="9218" w:type="dxa"/>
            <w:gridSpan w:val="11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2. Okres realizacji projektu </w:t>
            </w:r>
            <w:r w:rsidRPr="00EE3FC0">
              <w:rPr>
                <w:rFonts w:ascii="Times New Roman" w:hAnsi="Times New Roman" w:cs="Times New Roman"/>
                <w:i/>
              </w:rPr>
              <w:t xml:space="preserve">Prosimy wpisać przedział czasowy w formacie </w:t>
            </w:r>
            <w:r w:rsidRPr="00EE3FC0">
              <w:rPr>
                <w:rFonts w:ascii="Times New Roman" w:hAnsi="Times New Roman" w:cs="Times New Roman"/>
              </w:rPr>
              <w:t>od MM-RRRR do MM-RRRR</w:t>
            </w:r>
            <w:r>
              <w:rPr>
                <w:rFonts w:ascii="Times New Roman" w:hAnsi="Times New Roman" w:cs="Times New Roman"/>
                <w:i/>
              </w:rPr>
              <w:t>zgodnie z § 2 umowy udzielenia grantu</w:t>
            </w:r>
          </w:p>
        </w:tc>
      </w:tr>
      <w:tr w:rsidR="0073382D" w:rsidRPr="00EE3FC0" w:rsidTr="008A65EF">
        <w:tc>
          <w:tcPr>
            <w:tcW w:w="9218" w:type="dxa"/>
            <w:gridSpan w:val="11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3. Miejsce realizacji projektu </w:t>
            </w:r>
            <w:r w:rsidRPr="00EE3FC0">
              <w:rPr>
                <w:rFonts w:ascii="Times New Roman" w:hAnsi="Times New Roman" w:cs="Times New Roman"/>
                <w:i/>
              </w:rPr>
              <w:t>Prosimy o padanie nazwy gminy i miejscowości</w:t>
            </w:r>
            <w:r>
              <w:rPr>
                <w:rFonts w:ascii="Times New Roman" w:hAnsi="Times New Roman" w:cs="Times New Roman"/>
                <w:i/>
              </w:rPr>
              <w:t>, gdzie realizowany był projekt, zgodnie z § 2 umowy udzielenia grantu</w:t>
            </w:r>
          </w:p>
        </w:tc>
      </w:tr>
      <w:tr w:rsidR="0073382D" w:rsidRPr="00EE3FC0" w:rsidTr="008A65EF">
        <w:tc>
          <w:tcPr>
            <w:tcW w:w="9218" w:type="dxa"/>
            <w:gridSpan w:val="11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84147B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Opis </w:t>
            </w:r>
            <w:r w:rsidR="0084147B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zrealizowanego </w:t>
            </w:r>
            <w:r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projektu </w:t>
            </w:r>
            <w:r w:rsidRPr="00EE3FC0">
              <w:rPr>
                <w:rFonts w:ascii="Times New Roman" w:hAnsi="Times New Roman" w:cs="Times New Roman"/>
                <w:i/>
              </w:rPr>
              <w:t xml:space="preserve">Prosimy </w:t>
            </w:r>
            <w:r>
              <w:rPr>
                <w:rFonts w:ascii="Times New Roman" w:hAnsi="Times New Roman" w:cs="Times New Roman"/>
                <w:i/>
              </w:rPr>
              <w:t>o opisanie, jaki był cel projektu, czy został on zrealizowany, jakie zostały wykonane działania oraz jakie zmiany nastąpiły dzięki jego realizacji</w:t>
            </w:r>
          </w:p>
        </w:tc>
      </w:tr>
      <w:tr w:rsidR="0073382D" w:rsidRPr="00EE3FC0" w:rsidTr="008A65EF">
        <w:tc>
          <w:tcPr>
            <w:tcW w:w="9218" w:type="dxa"/>
            <w:gridSpan w:val="11"/>
          </w:tcPr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6607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EE3FC0">
              <w:rPr>
                <w:rFonts w:ascii="Times New Roman" w:hAnsi="Times New Roman" w:cs="Times New Roman"/>
                <w:b/>
              </w:rPr>
              <w:t xml:space="preserve">. Zgodność operacji z Lokalną Strategią Rozwoju </w:t>
            </w:r>
            <w:r w:rsidRPr="00EE3FC0">
              <w:rPr>
                <w:rFonts w:ascii="Times New Roman" w:hAnsi="Times New Roman" w:cs="Times New Roman"/>
                <w:i/>
              </w:rPr>
              <w:t xml:space="preserve">Prosimy zaznaczyć znakiem „X”, z jakim Celem/Przedsięwzięciem </w:t>
            </w:r>
            <w:r>
              <w:rPr>
                <w:rFonts w:ascii="Times New Roman" w:hAnsi="Times New Roman" w:cs="Times New Roman"/>
                <w:i/>
              </w:rPr>
              <w:t xml:space="preserve">LSR </w:t>
            </w:r>
            <w:r w:rsidRPr="00EE3FC0">
              <w:rPr>
                <w:rFonts w:ascii="Times New Roman" w:hAnsi="Times New Roman" w:cs="Times New Roman"/>
                <w:i/>
              </w:rPr>
              <w:t>projekt</w:t>
            </w:r>
            <w:r>
              <w:rPr>
                <w:rFonts w:ascii="Times New Roman" w:hAnsi="Times New Roman" w:cs="Times New Roman"/>
                <w:i/>
              </w:rPr>
              <w:t>był</w:t>
            </w:r>
            <w:r w:rsidRPr="00EE3FC0">
              <w:rPr>
                <w:rFonts w:ascii="Times New Roman" w:hAnsi="Times New Roman" w:cs="Times New Roman"/>
                <w:i/>
              </w:rPr>
              <w:t xml:space="preserve"> zgodny. Można wybrać tylko jedno Przedsięwzięcie</w:t>
            </w:r>
          </w:p>
        </w:tc>
      </w:tr>
      <w:tr w:rsidR="002169DF" w:rsidRPr="00EE3FC0" w:rsidTr="008A65EF">
        <w:tc>
          <w:tcPr>
            <w:tcW w:w="6912" w:type="dxa"/>
            <w:gridSpan w:val="9"/>
          </w:tcPr>
          <w:p w:rsidR="002169DF" w:rsidRDefault="002169DF" w:rsidP="00B62677">
            <w:pPr>
              <w:rPr>
                <w:rFonts w:ascii="Times New Roman" w:hAnsi="Times New Roman" w:cs="Times New Roman"/>
              </w:rPr>
            </w:pPr>
            <w:r w:rsidRPr="005372C7">
              <w:rPr>
                <w:rFonts w:ascii="Times New Roman" w:hAnsi="Times New Roman" w:cs="Times New Roman"/>
              </w:rPr>
              <w:t>2.1. Zwiększenie liczby działań na rzecz rozwoju infrastruktury rekreacyjne</w:t>
            </w:r>
            <w:r>
              <w:rPr>
                <w:rFonts w:ascii="Times New Roman" w:hAnsi="Times New Roman" w:cs="Times New Roman"/>
              </w:rPr>
              <w:t>j</w:t>
            </w:r>
          </w:p>
          <w:p w:rsidR="002169DF" w:rsidRDefault="002169DF" w:rsidP="00B62677">
            <w:pPr>
              <w:rPr>
                <w:rFonts w:ascii="Times New Roman" w:hAnsi="Times New Roman" w:cs="Times New Roman"/>
              </w:rPr>
            </w:pPr>
          </w:p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III. Rekreacja „Dobrej Widawy”</w:t>
            </w:r>
          </w:p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6912" w:type="dxa"/>
            <w:gridSpan w:val="9"/>
          </w:tcPr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 xml:space="preserve">2.2. Zwiększenie liczby działań na rzecz aktywizacjispołeczności </w:t>
            </w:r>
          </w:p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lokalnych</w:t>
            </w:r>
          </w:p>
          <w:p w:rsidR="002169DF" w:rsidRDefault="002169DF" w:rsidP="00B62677">
            <w:pPr>
              <w:rPr>
                <w:rFonts w:ascii="Times New Roman" w:hAnsi="Times New Roman" w:cs="Times New Roman"/>
              </w:rPr>
            </w:pPr>
          </w:p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IV. Aktywna społeczność „Dobrej Widawy”</w:t>
            </w:r>
          </w:p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6912" w:type="dxa"/>
            <w:gridSpan w:val="9"/>
          </w:tcPr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2.4. Wzmocnienie tożsamości lokalnej przez dostęp do atrakcyjnej oferty kulturalnej</w:t>
            </w:r>
          </w:p>
          <w:p w:rsidR="002169DF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</w:p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VI. „Dobra Widawa” nasze dziedzictwo i tożsamość</w:t>
            </w:r>
          </w:p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6912" w:type="dxa"/>
            <w:gridSpan w:val="9"/>
          </w:tcPr>
          <w:p w:rsidR="002169DF" w:rsidRPr="00BA1700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 xml:space="preserve">2.5. Wzmocnienie tożsamości lokalnej przez poprawę stanu obiektów </w:t>
            </w:r>
          </w:p>
          <w:p w:rsidR="002169DF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BA170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Zabytkowych</w:t>
            </w:r>
          </w:p>
          <w:p w:rsidR="002169DF" w:rsidRDefault="002169DF" w:rsidP="00B62677">
            <w:pPr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</w:p>
          <w:p w:rsidR="002169DF" w:rsidRPr="00BA1700" w:rsidRDefault="002169DF" w:rsidP="00B62677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8"/>
                <w:lang w:eastAsia="pl-PL"/>
              </w:rPr>
            </w:pPr>
            <w:r w:rsidRPr="00750A40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>VII. Zabytki „Dobrej Widawy”</w:t>
            </w:r>
          </w:p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73382D" w:rsidP="00660780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>7. Wskaźniki realizacji operacji</w:t>
            </w:r>
            <w:r w:rsidRPr="00EE3FC0">
              <w:rPr>
                <w:rFonts w:ascii="Times New Roman" w:hAnsi="Times New Roman" w:cs="Times New Roman"/>
                <w:i/>
              </w:rPr>
              <w:t>Prosimy wskazać, jakie wskaźniki i w jakiej wysokości zosta</w:t>
            </w:r>
            <w:r>
              <w:rPr>
                <w:rFonts w:ascii="Times New Roman" w:hAnsi="Times New Roman" w:cs="Times New Roman"/>
                <w:i/>
              </w:rPr>
              <w:t>ły</w:t>
            </w:r>
            <w:r w:rsidRPr="00EE3FC0">
              <w:rPr>
                <w:rFonts w:ascii="Times New Roman" w:hAnsi="Times New Roman" w:cs="Times New Roman"/>
                <w:i/>
              </w:rPr>
              <w:t xml:space="preserve"> osiągnięte dzięki realizacji operacji</w:t>
            </w:r>
          </w:p>
        </w:tc>
      </w:tr>
      <w:tr w:rsidR="00786E69" w:rsidRPr="00EE3FC0" w:rsidTr="002169DF">
        <w:trPr>
          <w:trHeight w:val="274"/>
        </w:trPr>
        <w:tc>
          <w:tcPr>
            <w:tcW w:w="3956" w:type="dxa"/>
            <w:gridSpan w:val="3"/>
            <w:vMerge w:val="restart"/>
            <w:shd w:val="clear" w:color="auto" w:fill="D9D9D9" w:themeFill="background1" w:themeFillShade="D9"/>
          </w:tcPr>
          <w:p w:rsidR="00786E69" w:rsidRPr="00EE3FC0" w:rsidRDefault="002169DF" w:rsidP="004A56C9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Wskaźnik </w:t>
            </w:r>
            <w:r>
              <w:rPr>
                <w:rFonts w:ascii="Times New Roman" w:hAnsi="Times New Roman" w:cs="Times New Roman"/>
                <w:b/>
              </w:rPr>
              <w:t>rezultatu określony dla celów szczegółowych (CS)</w:t>
            </w:r>
          </w:p>
        </w:tc>
        <w:tc>
          <w:tcPr>
            <w:tcW w:w="876" w:type="dxa"/>
            <w:gridSpan w:val="2"/>
            <w:vMerge w:val="restart"/>
            <w:shd w:val="clear" w:color="auto" w:fill="D9D9D9" w:themeFill="background1" w:themeFillShade="D9"/>
          </w:tcPr>
          <w:p w:rsidR="00786E69" w:rsidRPr="00EE3FC0" w:rsidRDefault="00786E69" w:rsidP="00487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„X” </w:t>
            </w:r>
            <w:r w:rsidRPr="00EE3FC0">
              <w:rPr>
                <w:rFonts w:ascii="Times New Roman" w:hAnsi="Times New Roman" w:cs="Times New Roman"/>
                <w:i/>
              </w:rPr>
              <w:t>jeśli dotyczy</w:t>
            </w:r>
          </w:p>
        </w:tc>
        <w:tc>
          <w:tcPr>
            <w:tcW w:w="4386" w:type="dxa"/>
            <w:gridSpan w:val="6"/>
            <w:shd w:val="clear" w:color="auto" w:fill="D9D9D9" w:themeFill="background1" w:themeFillShade="D9"/>
          </w:tcPr>
          <w:p w:rsidR="00786E69" w:rsidRPr="00EE3FC0" w:rsidRDefault="00786E69" w:rsidP="00487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wskaźnika</w:t>
            </w:r>
          </w:p>
        </w:tc>
      </w:tr>
      <w:tr w:rsidR="00786E69" w:rsidRPr="00EE3FC0" w:rsidTr="002169DF">
        <w:trPr>
          <w:trHeight w:val="274"/>
        </w:trPr>
        <w:tc>
          <w:tcPr>
            <w:tcW w:w="3956" w:type="dxa"/>
            <w:gridSpan w:val="3"/>
            <w:vMerge/>
            <w:shd w:val="clear" w:color="auto" w:fill="D9D9D9" w:themeFill="background1" w:themeFillShade="D9"/>
          </w:tcPr>
          <w:p w:rsidR="00786E69" w:rsidRPr="00EE3FC0" w:rsidRDefault="00786E69" w:rsidP="004A5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gridSpan w:val="2"/>
            <w:vMerge/>
            <w:shd w:val="clear" w:color="auto" w:fill="D9D9D9" w:themeFill="background1" w:themeFillShade="D9"/>
          </w:tcPr>
          <w:p w:rsidR="00786E69" w:rsidRPr="00EE3FC0" w:rsidRDefault="00786E69" w:rsidP="00487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786E69" w:rsidRPr="00786E69" w:rsidDel="00786E69" w:rsidRDefault="00786E69" w:rsidP="0048708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86E69">
              <w:rPr>
                <w:rFonts w:ascii="Times New Roman" w:hAnsi="Times New Roman" w:cs="Times New Roman"/>
                <w:sz w:val="16"/>
              </w:rPr>
              <w:t>początkowa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786E69" w:rsidRPr="00786E69" w:rsidRDefault="00786E69" w:rsidP="0048708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</w:t>
            </w:r>
            <w:r w:rsidRPr="00786E69">
              <w:rPr>
                <w:rFonts w:ascii="Times New Roman" w:hAnsi="Times New Roman" w:cs="Times New Roman"/>
                <w:sz w:val="16"/>
              </w:rPr>
              <w:t xml:space="preserve">lanowana do osiągnięcia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86E69" w:rsidRPr="00786E69" w:rsidRDefault="00786E69" w:rsidP="0048708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86E69">
              <w:rPr>
                <w:rFonts w:ascii="Times New Roman" w:hAnsi="Times New Roman" w:cs="Times New Roman"/>
                <w:sz w:val="16"/>
              </w:rPr>
              <w:t>osiągnięta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786E69" w:rsidRPr="00786E69" w:rsidRDefault="00786E69" w:rsidP="0048708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86E69">
              <w:rPr>
                <w:rFonts w:ascii="Times New Roman" w:hAnsi="Times New Roman" w:cs="Times New Roman"/>
                <w:sz w:val="16"/>
              </w:rPr>
              <w:t>Miernik oraz sposób pomiaru wskaźnika</w:t>
            </w: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nowopowstałej infrastruktury rekreacyjnej </w:t>
            </w:r>
            <w:r>
              <w:rPr>
                <w:rFonts w:ascii="Times New Roman" w:hAnsi="Times New Roman" w:cs="Times New Roman"/>
                <w:color w:val="000000" w:themeColor="text1"/>
              </w:rPr>
              <w:t>(CS 2.1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młodzieży, która wzięła udział w działaniach aktywizacyj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S 2.2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seniorów, która wzięła udział w działaniach aktywizacyj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S 2.2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osób biorących udział w działaniach z zakresu kultywowania lokalnych tradycji, obrzędów i dziedzict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S 2.4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osób, które odwiedziły wsparte obiekty zabytkow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S 2.5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2169DF">
        <w:trPr>
          <w:trHeight w:val="355"/>
        </w:trPr>
        <w:tc>
          <w:tcPr>
            <w:tcW w:w="3956" w:type="dxa"/>
            <w:gridSpan w:val="3"/>
            <w:vMerge w:val="restart"/>
            <w:shd w:val="clear" w:color="auto" w:fill="D9D9D9" w:themeFill="background1" w:themeFillShade="D9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270D2F">
              <w:rPr>
                <w:rFonts w:ascii="Times New Roman" w:hAnsi="Times New Roman" w:cs="Times New Roman"/>
                <w:b/>
              </w:rPr>
              <w:t>Wskaźnik produktu określony dla przedsięwzięć</w:t>
            </w:r>
            <w:r>
              <w:rPr>
                <w:rFonts w:ascii="Times New Roman" w:hAnsi="Times New Roman" w:cs="Times New Roman"/>
                <w:b/>
              </w:rPr>
              <w:t xml:space="preserve"> (P)</w:t>
            </w:r>
          </w:p>
        </w:tc>
        <w:tc>
          <w:tcPr>
            <w:tcW w:w="876" w:type="dxa"/>
            <w:gridSpan w:val="2"/>
            <w:vMerge w:val="restart"/>
            <w:shd w:val="clear" w:color="auto" w:fill="D9D9D9" w:themeFill="background1" w:themeFillShade="D9"/>
          </w:tcPr>
          <w:p w:rsidR="002169DF" w:rsidRPr="00EE3FC0" w:rsidRDefault="002169DF" w:rsidP="002169DF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„X” </w:t>
            </w:r>
            <w:r w:rsidRPr="00EE3FC0">
              <w:rPr>
                <w:rFonts w:ascii="Times New Roman" w:hAnsi="Times New Roman" w:cs="Times New Roman"/>
                <w:i/>
              </w:rPr>
              <w:t>jeśli dotyczy</w:t>
            </w:r>
          </w:p>
        </w:tc>
        <w:tc>
          <w:tcPr>
            <w:tcW w:w="4386" w:type="dxa"/>
            <w:gridSpan w:val="6"/>
            <w:shd w:val="clear" w:color="auto" w:fill="D9D9D9" w:themeFill="background1" w:themeFillShade="D9"/>
          </w:tcPr>
          <w:p w:rsidR="002169DF" w:rsidRPr="00EE3FC0" w:rsidRDefault="002169DF" w:rsidP="00216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artość wskaźnika</w:t>
            </w:r>
          </w:p>
        </w:tc>
      </w:tr>
      <w:tr w:rsidR="002169DF" w:rsidRPr="00EE3FC0" w:rsidTr="002169DF">
        <w:trPr>
          <w:trHeight w:val="354"/>
        </w:trPr>
        <w:tc>
          <w:tcPr>
            <w:tcW w:w="3956" w:type="dxa"/>
            <w:gridSpan w:val="3"/>
            <w:vMerge/>
            <w:shd w:val="clear" w:color="auto" w:fill="D9D9D9" w:themeFill="background1" w:themeFillShade="D9"/>
          </w:tcPr>
          <w:p w:rsidR="002169DF" w:rsidRPr="00270D2F" w:rsidRDefault="002169DF" w:rsidP="004A5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gridSpan w:val="2"/>
            <w:vMerge/>
            <w:shd w:val="clear" w:color="auto" w:fill="D9D9D9" w:themeFill="background1" w:themeFillShade="D9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169DF" w:rsidRPr="00EE3FC0" w:rsidRDefault="002169DF" w:rsidP="002169DF">
            <w:pPr>
              <w:jc w:val="center"/>
              <w:rPr>
                <w:rFonts w:ascii="Times New Roman" w:hAnsi="Times New Roman" w:cs="Times New Roman"/>
              </w:rPr>
            </w:pPr>
            <w:r w:rsidRPr="00786E69">
              <w:rPr>
                <w:rFonts w:ascii="Times New Roman" w:hAnsi="Times New Roman" w:cs="Times New Roman"/>
                <w:sz w:val="16"/>
              </w:rPr>
              <w:t>początkowa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2169DF" w:rsidRPr="00EE3FC0" w:rsidRDefault="002169DF" w:rsidP="00216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p</w:t>
            </w:r>
            <w:r w:rsidRPr="00786E69">
              <w:rPr>
                <w:rFonts w:ascii="Times New Roman" w:hAnsi="Times New Roman" w:cs="Times New Roman"/>
                <w:sz w:val="16"/>
              </w:rPr>
              <w:t>lanowana do osiągnięci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169DF" w:rsidRPr="00EE3FC0" w:rsidRDefault="002169DF" w:rsidP="002169DF">
            <w:pPr>
              <w:jc w:val="center"/>
              <w:rPr>
                <w:rFonts w:ascii="Times New Roman" w:hAnsi="Times New Roman" w:cs="Times New Roman"/>
              </w:rPr>
            </w:pPr>
            <w:r w:rsidRPr="00786E69">
              <w:rPr>
                <w:rFonts w:ascii="Times New Roman" w:hAnsi="Times New Roman" w:cs="Times New Roman"/>
                <w:sz w:val="16"/>
              </w:rPr>
              <w:t>osiągnięta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2169DF" w:rsidRPr="00EE3FC0" w:rsidRDefault="002169DF" w:rsidP="002169DF">
            <w:pPr>
              <w:jc w:val="center"/>
              <w:rPr>
                <w:rFonts w:ascii="Times New Roman" w:hAnsi="Times New Roman" w:cs="Times New Roman"/>
              </w:rPr>
            </w:pPr>
            <w:r w:rsidRPr="00786E69">
              <w:rPr>
                <w:rFonts w:ascii="Times New Roman" w:hAnsi="Times New Roman" w:cs="Times New Roman"/>
                <w:sz w:val="16"/>
              </w:rPr>
              <w:t>Miernik oraz sposób pomiaru wskaźnika</w:t>
            </w: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nowopowstałej lub przebudowanej infrastruktury rekreacyjnej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P III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działań aktywizacyjnych realizowanych przez organizacje pozarządowe dla młodzieży 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eniorów (PIV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 xml:space="preserve">Liczba wspartych działań z zakresu kultywowania lokalnych tradycji, </w:t>
            </w:r>
            <w:r w:rsidRPr="004658FE">
              <w:rPr>
                <w:rFonts w:ascii="Times New Roman" w:hAnsi="Times New Roman" w:cs="Times New Roman"/>
                <w:color w:val="000000" w:themeColor="text1"/>
              </w:rPr>
              <w:lastRenderedPageBreak/>
              <w:t>obrzędów i dziedzict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P VI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lastRenderedPageBreak/>
              <w:t>Liczba wspartych obiektów zabytkow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PVII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2169DF" w:rsidRPr="00EE3FC0" w:rsidTr="008A65EF">
        <w:tc>
          <w:tcPr>
            <w:tcW w:w="3956" w:type="dxa"/>
            <w:gridSpan w:val="3"/>
          </w:tcPr>
          <w:p w:rsidR="002169DF" w:rsidRDefault="002169DF" w:rsidP="004A56C9">
            <w:pPr>
              <w:rPr>
                <w:rFonts w:ascii="Times New Roman" w:hAnsi="Times New Roman" w:cs="Times New Roman"/>
              </w:rPr>
            </w:pPr>
            <w:r w:rsidRPr="004658FE">
              <w:rPr>
                <w:rFonts w:ascii="Times New Roman" w:hAnsi="Times New Roman" w:cs="Times New Roman"/>
                <w:color w:val="000000" w:themeColor="text1"/>
              </w:rPr>
              <w:t>Liczba nowopowstałej lub przebudowanej infrastruktury rekreacyjnej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P III)</w:t>
            </w:r>
          </w:p>
        </w:tc>
        <w:tc>
          <w:tcPr>
            <w:tcW w:w="876" w:type="dxa"/>
            <w:gridSpan w:val="2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169DF" w:rsidRPr="00EE3FC0" w:rsidRDefault="002169DF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4E7937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4E7937" w:rsidRPr="004E7937" w:rsidRDefault="00EE30F0" w:rsidP="008A65EF">
            <w:pPr>
              <w:pStyle w:val="Akapitzlist"/>
              <w:numPr>
                <w:ilvl w:val="0"/>
                <w:numId w:val="30"/>
              </w:numPr>
              <w:ind w:left="284" w:hanging="283"/>
              <w:rPr>
                <w:rFonts w:ascii="Times New Roman" w:hAnsi="Times New Roman" w:cs="Times New Roman"/>
                <w:b/>
              </w:rPr>
            </w:pPr>
            <w:r w:rsidRPr="00A33B56">
              <w:rPr>
                <w:rFonts w:ascii="Times New Roman" w:hAnsi="Times New Roman" w:cs="Times New Roman"/>
                <w:b/>
              </w:rPr>
              <w:t>Koszty realizacji danego etapu grantu:</w:t>
            </w:r>
          </w:p>
        </w:tc>
      </w:tr>
      <w:tr w:rsidR="004E7937" w:rsidRPr="00EE3FC0" w:rsidTr="008A65EF">
        <w:tc>
          <w:tcPr>
            <w:tcW w:w="3072" w:type="dxa"/>
            <w:gridSpan w:val="2"/>
            <w:shd w:val="clear" w:color="auto" w:fill="D9D9D9" w:themeFill="background1" w:themeFillShade="D9"/>
          </w:tcPr>
          <w:p w:rsidR="004E7937" w:rsidRPr="008A65EF" w:rsidRDefault="008A65EF" w:rsidP="002D294D">
            <w:pPr>
              <w:rPr>
                <w:rFonts w:ascii="Times New Roman" w:hAnsi="Times New Roman" w:cs="Times New Roman"/>
                <w:sz w:val="20"/>
              </w:rPr>
            </w:pPr>
            <w:r w:rsidRPr="008A65EF">
              <w:rPr>
                <w:rFonts w:ascii="Times New Roman" w:hAnsi="Times New Roman" w:cs="Times New Roman"/>
                <w:sz w:val="20"/>
              </w:rPr>
              <w:t>całkowite</w:t>
            </w:r>
          </w:p>
        </w:tc>
        <w:tc>
          <w:tcPr>
            <w:tcW w:w="3072" w:type="dxa"/>
            <w:gridSpan w:val="6"/>
            <w:shd w:val="clear" w:color="auto" w:fill="D9D9D9" w:themeFill="background1" w:themeFillShade="D9"/>
          </w:tcPr>
          <w:p w:rsidR="004E7937" w:rsidRPr="008A65EF" w:rsidRDefault="008A65EF" w:rsidP="002D294D">
            <w:pPr>
              <w:rPr>
                <w:rFonts w:ascii="Times New Roman" w:hAnsi="Times New Roman" w:cs="Times New Roman"/>
                <w:sz w:val="20"/>
              </w:rPr>
            </w:pPr>
            <w:r w:rsidRPr="008A65EF">
              <w:rPr>
                <w:rFonts w:ascii="Times New Roman" w:hAnsi="Times New Roman" w:cs="Times New Roman"/>
                <w:sz w:val="20"/>
              </w:rPr>
              <w:t>niekwalifikowalne</w:t>
            </w:r>
          </w:p>
        </w:tc>
        <w:tc>
          <w:tcPr>
            <w:tcW w:w="3074" w:type="dxa"/>
            <w:gridSpan w:val="3"/>
            <w:shd w:val="clear" w:color="auto" w:fill="D9D9D9" w:themeFill="background1" w:themeFillShade="D9"/>
          </w:tcPr>
          <w:p w:rsidR="004E7937" w:rsidRPr="008A65EF" w:rsidRDefault="008A65EF" w:rsidP="002D294D">
            <w:pPr>
              <w:rPr>
                <w:rFonts w:ascii="Times New Roman" w:hAnsi="Times New Roman" w:cs="Times New Roman"/>
                <w:sz w:val="20"/>
              </w:rPr>
            </w:pPr>
            <w:r w:rsidRPr="008A65EF">
              <w:rPr>
                <w:rFonts w:ascii="Times New Roman" w:hAnsi="Times New Roman" w:cs="Times New Roman"/>
                <w:sz w:val="20"/>
              </w:rPr>
              <w:t>kwalifikowalne</w:t>
            </w:r>
          </w:p>
        </w:tc>
      </w:tr>
      <w:tr w:rsidR="008A65EF" w:rsidRPr="00EE3FC0" w:rsidTr="008A65EF">
        <w:tc>
          <w:tcPr>
            <w:tcW w:w="3072" w:type="dxa"/>
            <w:gridSpan w:val="2"/>
            <w:shd w:val="clear" w:color="auto" w:fill="auto"/>
          </w:tcPr>
          <w:p w:rsidR="008A65EF" w:rsidRDefault="008A65EF" w:rsidP="002D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2" w:type="dxa"/>
            <w:gridSpan w:val="6"/>
            <w:shd w:val="clear" w:color="auto" w:fill="auto"/>
          </w:tcPr>
          <w:p w:rsidR="008A65EF" w:rsidRDefault="008A65EF" w:rsidP="002D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gridSpan w:val="3"/>
            <w:shd w:val="clear" w:color="auto" w:fill="auto"/>
          </w:tcPr>
          <w:p w:rsidR="008A65EF" w:rsidRDefault="008A65EF" w:rsidP="002D29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5EF" w:rsidRPr="00EE3FC0" w:rsidTr="00466021">
        <w:tc>
          <w:tcPr>
            <w:tcW w:w="6062" w:type="dxa"/>
            <w:gridSpan w:val="7"/>
            <w:shd w:val="clear" w:color="auto" w:fill="D9D9D9" w:themeFill="background1" w:themeFillShade="D9"/>
          </w:tcPr>
          <w:p w:rsidR="008A65EF" w:rsidRPr="00466021" w:rsidRDefault="00466021" w:rsidP="00466021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466021">
              <w:rPr>
                <w:rFonts w:ascii="Times New Roman" w:hAnsi="Times New Roman" w:cs="Times New Roman"/>
                <w:b/>
              </w:rPr>
              <w:t xml:space="preserve">Wnioskowana kwota grantu dla danego etapu </w:t>
            </w:r>
          </w:p>
        </w:tc>
        <w:tc>
          <w:tcPr>
            <w:tcW w:w="3156" w:type="dxa"/>
            <w:gridSpan w:val="4"/>
            <w:shd w:val="clear" w:color="auto" w:fill="auto"/>
          </w:tcPr>
          <w:p w:rsidR="008A65EF" w:rsidRPr="008A65EF" w:rsidRDefault="008A65EF" w:rsidP="002D29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E3FC0" w:rsidRDefault="008A65EF" w:rsidP="002D2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3382D" w:rsidRPr="00EE3FC0">
              <w:rPr>
                <w:rFonts w:ascii="Times New Roman" w:hAnsi="Times New Roman" w:cs="Times New Roman"/>
                <w:b/>
              </w:rPr>
              <w:t>. Harmonogram projektu</w:t>
            </w:r>
            <w:r w:rsidR="0073382D" w:rsidRPr="002D294D">
              <w:rPr>
                <w:rFonts w:ascii="Times New Roman" w:hAnsi="Times New Roman" w:cs="Times New Roman"/>
                <w:i/>
              </w:rPr>
              <w:t>Prosimy o informację, czy wszystkie zdania zostały zrealizowane, a jeśli nie, to dlaczego</w:t>
            </w:r>
          </w:p>
        </w:tc>
      </w:tr>
      <w:tr w:rsidR="0073382D" w:rsidRPr="00EE3FC0" w:rsidTr="008A65EF">
        <w:tc>
          <w:tcPr>
            <w:tcW w:w="9218" w:type="dxa"/>
            <w:gridSpan w:val="11"/>
            <w:tcBorders>
              <w:bottom w:val="single" w:sz="4" w:space="0" w:color="auto"/>
            </w:tcBorders>
          </w:tcPr>
          <w:p w:rsidR="0073382D" w:rsidRDefault="0073382D" w:rsidP="004A56C9">
            <w:pPr>
              <w:rPr>
                <w:rFonts w:ascii="Times New Roman" w:hAnsi="Times New Roman" w:cs="Times New Roman"/>
              </w:rPr>
            </w:pPr>
          </w:p>
          <w:p w:rsidR="0073382D" w:rsidRPr="00EE3FC0" w:rsidRDefault="0073382D" w:rsidP="004A56C9">
            <w:pPr>
              <w:rPr>
                <w:rFonts w:ascii="Times New Roman" w:hAnsi="Times New Roman" w:cs="Times New Roman"/>
              </w:rPr>
            </w:pPr>
          </w:p>
        </w:tc>
      </w:tr>
      <w:tr w:rsidR="0073382D" w:rsidRPr="00EE3FC0" w:rsidTr="008A65EF">
        <w:tc>
          <w:tcPr>
            <w:tcW w:w="921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2D" w:rsidRPr="00713153" w:rsidRDefault="008A65EF" w:rsidP="004A56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3382D" w:rsidRPr="00713153">
              <w:rPr>
                <w:rFonts w:ascii="Times New Roman" w:hAnsi="Times New Roman" w:cs="Times New Roman"/>
                <w:b/>
              </w:rPr>
              <w:t xml:space="preserve">. Napotkane </w:t>
            </w:r>
            <w:r w:rsidR="0073382D">
              <w:rPr>
                <w:rFonts w:ascii="Times New Roman" w:hAnsi="Times New Roman" w:cs="Times New Roman"/>
                <w:b/>
              </w:rPr>
              <w:t xml:space="preserve">problemy </w:t>
            </w:r>
            <w:r w:rsidR="0073382D" w:rsidRPr="002D294D">
              <w:rPr>
                <w:rFonts w:ascii="Times New Roman" w:hAnsi="Times New Roman" w:cs="Times New Roman"/>
                <w:i/>
              </w:rPr>
              <w:t>Prosimy o informację, czy</w:t>
            </w:r>
            <w:r w:rsidR="0073382D">
              <w:rPr>
                <w:rFonts w:ascii="Times New Roman" w:hAnsi="Times New Roman" w:cs="Times New Roman"/>
                <w:i/>
              </w:rPr>
              <w:t xml:space="preserve"> w trakcie realizacji projektu napotkali Państwo jakieś problemy lub trudności. Jeśli tak, to jakie i czy i w jaki sposób udało się je przezwyciężyć</w:t>
            </w:r>
          </w:p>
        </w:tc>
      </w:tr>
      <w:tr w:rsidR="0073382D" w:rsidRPr="00EE3FC0" w:rsidTr="008A65EF">
        <w:tc>
          <w:tcPr>
            <w:tcW w:w="92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3382D" w:rsidRDefault="0073382D" w:rsidP="004A56C9">
            <w:pPr>
              <w:rPr>
                <w:rFonts w:ascii="Times New Roman" w:hAnsi="Times New Roman" w:cs="Times New Roman"/>
                <w:b/>
              </w:rPr>
            </w:pPr>
          </w:p>
          <w:p w:rsidR="0073382D" w:rsidRPr="00713153" w:rsidRDefault="0073382D" w:rsidP="004A56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82D" w:rsidTr="00A33B56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Default="002169DF" w:rsidP="00F820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="0073382D">
              <w:rPr>
                <w:rFonts w:ascii="Times New Roman" w:hAnsi="Times New Roman" w:cs="Times New Roman"/>
                <w:b/>
              </w:rPr>
              <w:t>Czy zamierzacie Państwo kontynuować działania podjęte w projekcie i jeśli tak, to w jaki sposób i jak zamierzacie je Państwo sfinansować?</w:t>
            </w:r>
          </w:p>
        </w:tc>
      </w:tr>
      <w:tr w:rsidR="0073382D" w:rsidTr="008A65EF">
        <w:tc>
          <w:tcPr>
            <w:tcW w:w="9218" w:type="dxa"/>
            <w:gridSpan w:val="11"/>
          </w:tcPr>
          <w:p w:rsidR="0073382D" w:rsidRDefault="0073382D" w:rsidP="00B62677">
            <w:pPr>
              <w:rPr>
                <w:rFonts w:ascii="Times New Roman" w:hAnsi="Times New Roman" w:cs="Times New Roman"/>
                <w:b/>
              </w:rPr>
            </w:pPr>
          </w:p>
          <w:p w:rsidR="0073382D" w:rsidRDefault="0073382D" w:rsidP="00B626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382D" w:rsidRPr="00E22ECE" w:rsidTr="00A33B56">
        <w:tc>
          <w:tcPr>
            <w:tcW w:w="9218" w:type="dxa"/>
            <w:gridSpan w:val="11"/>
            <w:shd w:val="clear" w:color="auto" w:fill="D9D9D9" w:themeFill="background1" w:themeFillShade="D9"/>
          </w:tcPr>
          <w:p w:rsidR="0073382D" w:rsidRPr="00E22ECE" w:rsidRDefault="00512F14" w:rsidP="003D2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73382D">
              <w:rPr>
                <w:rFonts w:ascii="Times New Roman" w:hAnsi="Times New Roman"/>
                <w:b/>
              </w:rPr>
              <w:t>Czy prowadzili Państwo dokumentację fotograficzną z realizacji operacji?</w:t>
            </w:r>
          </w:p>
        </w:tc>
      </w:tr>
      <w:tr w:rsidR="0073382D" w:rsidTr="00512F14">
        <w:trPr>
          <w:trHeight w:val="729"/>
        </w:trPr>
        <w:tc>
          <w:tcPr>
            <w:tcW w:w="9218" w:type="dxa"/>
            <w:gridSpan w:val="11"/>
          </w:tcPr>
          <w:p w:rsidR="0073382D" w:rsidRDefault="0073382D" w:rsidP="00B626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254E" w:rsidRDefault="0052254E" w:rsidP="00DE1EC9">
      <w:pPr>
        <w:jc w:val="center"/>
        <w:rPr>
          <w:rFonts w:ascii="Times New Roman" w:hAnsi="Times New Roman" w:cs="Times New Roman"/>
        </w:rPr>
      </w:pPr>
    </w:p>
    <w:p w:rsidR="0052254E" w:rsidRDefault="0052254E" w:rsidP="00DE1EC9">
      <w:pPr>
        <w:jc w:val="center"/>
        <w:rPr>
          <w:rFonts w:ascii="Times New Roman" w:hAnsi="Times New Roman" w:cs="Times New Roman"/>
        </w:rPr>
        <w:sectPr w:rsidR="0052254E" w:rsidSect="009F295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Look w:val="04A0"/>
      </w:tblPr>
      <w:tblGrid>
        <w:gridCol w:w="718"/>
        <w:gridCol w:w="7371"/>
        <w:gridCol w:w="1701"/>
        <w:gridCol w:w="1701"/>
        <w:gridCol w:w="1701"/>
      </w:tblGrid>
      <w:tr w:rsidR="00C605E0" w:rsidTr="00CA27A1">
        <w:trPr>
          <w:jc w:val="center"/>
        </w:trPr>
        <w:tc>
          <w:tcPr>
            <w:tcW w:w="13192" w:type="dxa"/>
            <w:gridSpan w:val="5"/>
            <w:shd w:val="clear" w:color="auto" w:fill="D9D9D9" w:themeFill="background1" w:themeFillShade="D9"/>
          </w:tcPr>
          <w:p w:rsidR="00C605E0" w:rsidRDefault="00A92154" w:rsidP="0022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I</w:t>
            </w:r>
            <w:r w:rsidR="00492E64" w:rsidRPr="00EE3FC0">
              <w:rPr>
                <w:rFonts w:ascii="Times New Roman" w:hAnsi="Times New Roman" w:cs="Times New Roman"/>
                <w:b/>
              </w:rPr>
              <w:t>. Zestawienie rzeczowo-finansowe</w:t>
            </w:r>
            <w:r w:rsidR="0084147B">
              <w:rPr>
                <w:rFonts w:ascii="Times New Roman" w:hAnsi="Times New Roman" w:cs="Times New Roman"/>
                <w:i/>
              </w:rPr>
              <w:t xml:space="preserve">Kolumny 1, 2 i </w:t>
            </w:r>
            <w:r w:rsidR="006204C1" w:rsidRPr="006204C1">
              <w:rPr>
                <w:rFonts w:ascii="Times New Roman" w:hAnsi="Times New Roman" w:cs="Times New Roman"/>
                <w:i/>
              </w:rPr>
              <w:t xml:space="preserve">3 prosimy wypełnić zgodnie z częścią </w:t>
            </w:r>
            <w:r w:rsidR="0084147B">
              <w:rPr>
                <w:rFonts w:ascii="Times New Roman" w:hAnsi="Times New Roman" w:cs="Times New Roman"/>
                <w:i/>
              </w:rPr>
              <w:t xml:space="preserve">IV kol. 1, 2 i 6 </w:t>
            </w:r>
            <w:r w:rsidR="006204C1" w:rsidRPr="006204C1">
              <w:rPr>
                <w:rFonts w:ascii="Times New Roman" w:hAnsi="Times New Roman" w:cs="Times New Roman"/>
                <w:i/>
              </w:rPr>
              <w:t xml:space="preserve">wniosku o </w:t>
            </w:r>
            <w:r w:rsidR="00221367">
              <w:rPr>
                <w:rFonts w:ascii="Times New Roman" w:hAnsi="Times New Roman" w:cs="Times New Roman"/>
                <w:i/>
              </w:rPr>
              <w:t>powierzenie grantu</w:t>
            </w:r>
            <w:r w:rsidR="006204C1" w:rsidRPr="006204C1">
              <w:rPr>
                <w:rFonts w:ascii="Times New Roman" w:hAnsi="Times New Roman" w:cs="Times New Roman"/>
                <w:i/>
              </w:rPr>
              <w:t>, natomiast kolumnę 4 zgodnie z poniesionymi wydatkami</w:t>
            </w:r>
            <w:r w:rsidR="00744A65">
              <w:rPr>
                <w:rFonts w:ascii="Times New Roman" w:hAnsi="Times New Roman" w:cs="Times New Roman"/>
                <w:i/>
              </w:rPr>
              <w:t xml:space="preserve">. Można dodawać wiersze. </w:t>
            </w:r>
          </w:p>
        </w:tc>
      </w:tr>
      <w:tr w:rsidR="00C605E0" w:rsidTr="00CA27A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605E0" w:rsidRPr="00EE3FC0" w:rsidRDefault="00C605E0" w:rsidP="00875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605E0" w:rsidRPr="00EE3FC0" w:rsidRDefault="00C605E0" w:rsidP="00875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05E0" w:rsidRPr="00492E64" w:rsidRDefault="00C605E0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E64">
              <w:rPr>
                <w:rFonts w:ascii="Times New Roman" w:hAnsi="Times New Roman" w:cs="Times New Roman"/>
                <w:b/>
              </w:rPr>
              <w:t>Kwota planowa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05E0" w:rsidRPr="00492E64" w:rsidRDefault="00C605E0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E64">
              <w:rPr>
                <w:rFonts w:ascii="Times New Roman" w:hAnsi="Times New Roman" w:cs="Times New Roman"/>
                <w:b/>
              </w:rPr>
              <w:t>Kwota poniesio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05E0" w:rsidRPr="00492E64" w:rsidRDefault="00C605E0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E64">
              <w:rPr>
                <w:rFonts w:ascii="Times New Roman" w:hAnsi="Times New Roman" w:cs="Times New Roman"/>
                <w:b/>
              </w:rPr>
              <w:t xml:space="preserve">Różnica </w:t>
            </w:r>
            <w:r w:rsidR="00492E64" w:rsidRPr="008757EB">
              <w:rPr>
                <w:rFonts w:ascii="Times New Roman" w:hAnsi="Times New Roman" w:cs="Times New Roman"/>
                <w:i/>
              </w:rPr>
              <w:t>Kolumna 3-4</w:t>
            </w:r>
          </w:p>
        </w:tc>
      </w:tr>
      <w:tr w:rsidR="00C605E0" w:rsidTr="00CA27A1">
        <w:trPr>
          <w:jc w:val="center"/>
        </w:trPr>
        <w:tc>
          <w:tcPr>
            <w:tcW w:w="718" w:type="dxa"/>
            <w:shd w:val="clear" w:color="auto" w:fill="D9D9D9" w:themeFill="background1" w:themeFillShade="D9"/>
          </w:tcPr>
          <w:p w:rsidR="00C605E0" w:rsidRPr="00EE3FC0" w:rsidRDefault="00C605E0" w:rsidP="008757EB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C605E0" w:rsidRPr="00EE3FC0" w:rsidRDefault="00C605E0" w:rsidP="008757EB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05E0" w:rsidRDefault="00492E6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05E0" w:rsidRDefault="00492E6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05E0" w:rsidRDefault="00492E6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5D01" w:rsidTr="00CA27A1">
        <w:trPr>
          <w:jc w:val="center"/>
        </w:trPr>
        <w:tc>
          <w:tcPr>
            <w:tcW w:w="718" w:type="dxa"/>
            <w:shd w:val="clear" w:color="auto" w:fill="D9D9D9" w:themeFill="background1" w:themeFillShade="D9"/>
          </w:tcPr>
          <w:p w:rsidR="003C5D01" w:rsidRPr="003C5D01" w:rsidRDefault="003C5D01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0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474" w:type="dxa"/>
            <w:gridSpan w:val="4"/>
            <w:shd w:val="clear" w:color="auto" w:fill="D9D9D9" w:themeFill="background1" w:themeFillShade="D9"/>
          </w:tcPr>
          <w:p w:rsidR="003C5D01" w:rsidRDefault="003C5D01" w:rsidP="003C5D01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>Koszty określone w § 17 ust. 1 Rozp</w:t>
            </w:r>
            <w:r w:rsidR="00F475DB">
              <w:rPr>
                <w:rFonts w:ascii="Times New Roman" w:hAnsi="Times New Roman" w:cs="Times New Roman"/>
                <w:b/>
              </w:rPr>
              <w:t>orządzenia z wyłączeniem wkładu</w:t>
            </w:r>
            <w:r w:rsidR="00743297" w:rsidRPr="00F475DB">
              <w:rPr>
                <w:rFonts w:ascii="Times New Roman" w:hAnsi="Times New Roman" w:cs="Times New Roman"/>
                <w:b/>
              </w:rPr>
              <w:t>pieniężnego</w:t>
            </w:r>
            <w:r w:rsidRPr="00EE3FC0">
              <w:rPr>
                <w:rFonts w:ascii="Times New Roman" w:hAnsi="Times New Roman" w:cs="Times New Roman"/>
                <w:b/>
              </w:rPr>
              <w:t xml:space="preserve"> i kosztów ogólnych, w tym:</w:t>
            </w:r>
          </w:p>
        </w:tc>
      </w:tr>
      <w:tr w:rsidR="00AE5970" w:rsidTr="00CA27A1">
        <w:trPr>
          <w:jc w:val="center"/>
        </w:trPr>
        <w:tc>
          <w:tcPr>
            <w:tcW w:w="718" w:type="dxa"/>
          </w:tcPr>
          <w:p w:rsidR="00AE5970" w:rsidRPr="003C5D01" w:rsidRDefault="00AE5970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474" w:type="dxa"/>
            <w:gridSpan w:val="4"/>
          </w:tcPr>
          <w:p w:rsidR="00AE5970" w:rsidRDefault="00AE597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05E0" w:rsidTr="00CA27A1">
        <w:trPr>
          <w:jc w:val="center"/>
        </w:trPr>
        <w:tc>
          <w:tcPr>
            <w:tcW w:w="718" w:type="dxa"/>
          </w:tcPr>
          <w:p w:rsidR="00C605E0" w:rsidRPr="003C5D01" w:rsidRDefault="003C5D01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1" w:type="dxa"/>
          </w:tcPr>
          <w:p w:rsidR="00C605E0" w:rsidRDefault="00C605E0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05E0" w:rsidTr="00CA27A1">
        <w:trPr>
          <w:jc w:val="center"/>
        </w:trPr>
        <w:tc>
          <w:tcPr>
            <w:tcW w:w="718" w:type="dxa"/>
          </w:tcPr>
          <w:p w:rsidR="00C605E0" w:rsidRPr="003C5D01" w:rsidRDefault="003C5D01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1" w:type="dxa"/>
          </w:tcPr>
          <w:p w:rsidR="00C605E0" w:rsidRDefault="00C605E0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05E0" w:rsidTr="00CA27A1">
        <w:trPr>
          <w:jc w:val="center"/>
        </w:trPr>
        <w:tc>
          <w:tcPr>
            <w:tcW w:w="718" w:type="dxa"/>
          </w:tcPr>
          <w:p w:rsidR="00C605E0" w:rsidRPr="003C5D01" w:rsidRDefault="003C5D01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D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1" w:type="dxa"/>
          </w:tcPr>
          <w:p w:rsidR="00C605E0" w:rsidRDefault="00C605E0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5D01" w:rsidTr="00CA27A1">
        <w:trPr>
          <w:jc w:val="center"/>
        </w:trPr>
        <w:tc>
          <w:tcPr>
            <w:tcW w:w="8089" w:type="dxa"/>
            <w:gridSpan w:val="2"/>
            <w:shd w:val="clear" w:color="auto" w:fill="D9D9D9" w:themeFill="background1" w:themeFillShade="D9"/>
          </w:tcPr>
          <w:p w:rsidR="003C5D01" w:rsidRDefault="003C5D01" w:rsidP="00AE59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I</w:t>
            </w:r>
            <w:r w:rsidR="00AE5970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701" w:type="dxa"/>
          </w:tcPr>
          <w:p w:rsidR="003C5D01" w:rsidRDefault="003C5D01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5D01" w:rsidRDefault="003C5D01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5D01" w:rsidRDefault="003C5D01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B160F5" w:rsidRDefault="00B160F5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474" w:type="dxa"/>
            <w:gridSpan w:val="4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05E0" w:rsidTr="00CA27A1">
        <w:trPr>
          <w:jc w:val="center"/>
        </w:trPr>
        <w:tc>
          <w:tcPr>
            <w:tcW w:w="718" w:type="dxa"/>
          </w:tcPr>
          <w:p w:rsidR="00C605E0" w:rsidRPr="00B160F5" w:rsidRDefault="00B160F5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1" w:type="dxa"/>
          </w:tcPr>
          <w:p w:rsidR="00C605E0" w:rsidRDefault="00C605E0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05E0" w:rsidTr="00CA27A1">
        <w:trPr>
          <w:jc w:val="center"/>
        </w:trPr>
        <w:tc>
          <w:tcPr>
            <w:tcW w:w="718" w:type="dxa"/>
          </w:tcPr>
          <w:p w:rsidR="00C605E0" w:rsidRPr="00B160F5" w:rsidRDefault="00B160F5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1" w:type="dxa"/>
          </w:tcPr>
          <w:p w:rsidR="00C605E0" w:rsidRDefault="00C605E0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05E0" w:rsidTr="00CA27A1">
        <w:trPr>
          <w:jc w:val="center"/>
        </w:trPr>
        <w:tc>
          <w:tcPr>
            <w:tcW w:w="718" w:type="dxa"/>
          </w:tcPr>
          <w:p w:rsidR="00C605E0" w:rsidRPr="00B160F5" w:rsidRDefault="00B160F5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1" w:type="dxa"/>
          </w:tcPr>
          <w:p w:rsidR="00C605E0" w:rsidRDefault="00C605E0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0" w:rsidRDefault="00C605E0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8089" w:type="dxa"/>
            <w:gridSpan w:val="2"/>
            <w:shd w:val="clear" w:color="auto" w:fill="D9D9D9" w:themeFill="background1" w:themeFillShade="D9"/>
          </w:tcPr>
          <w:p w:rsidR="00B160F5" w:rsidRDefault="00B160F5" w:rsidP="00B160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I B</w:t>
            </w: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B160F5" w:rsidRDefault="00B160F5" w:rsidP="00B6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37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B160F5" w:rsidRDefault="00B160F5" w:rsidP="00B6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1" w:type="dxa"/>
          </w:tcPr>
          <w:p w:rsidR="00B160F5" w:rsidRDefault="00B160F5" w:rsidP="00B6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B160F5" w:rsidRDefault="00B160F5" w:rsidP="00B6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1" w:type="dxa"/>
          </w:tcPr>
          <w:p w:rsidR="00B160F5" w:rsidRDefault="00B160F5" w:rsidP="00B6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B160F5" w:rsidRDefault="00B160F5" w:rsidP="00B6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1" w:type="dxa"/>
          </w:tcPr>
          <w:p w:rsidR="00B160F5" w:rsidRDefault="00B160F5" w:rsidP="00B6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8089" w:type="dxa"/>
            <w:gridSpan w:val="2"/>
            <w:shd w:val="clear" w:color="auto" w:fill="D9D9D9" w:themeFill="background1" w:themeFillShade="D9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I C</w:t>
            </w: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B626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335AF" w:rsidTr="00CA27A1">
        <w:trPr>
          <w:jc w:val="center"/>
        </w:trPr>
        <w:tc>
          <w:tcPr>
            <w:tcW w:w="8089" w:type="dxa"/>
            <w:gridSpan w:val="2"/>
            <w:shd w:val="clear" w:color="auto" w:fill="D9D9D9" w:themeFill="background1" w:themeFillShade="D9"/>
          </w:tcPr>
          <w:p w:rsidR="00D335AF" w:rsidRPr="00B23E13" w:rsidRDefault="00D335AF" w:rsidP="00B23E1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3E13">
              <w:rPr>
                <w:rFonts w:ascii="Times New Roman" w:hAnsi="Times New Roman" w:cs="Times New Roman"/>
                <w:b/>
              </w:rPr>
              <w:t>S</w:t>
            </w:r>
            <w:r w:rsidR="00B23E13" w:rsidRPr="00B23E13">
              <w:rPr>
                <w:rFonts w:ascii="Times New Roman" w:hAnsi="Times New Roman" w:cs="Times New Roman"/>
                <w:b/>
              </w:rPr>
              <w:t>UMA I (A+B+C)</w:t>
            </w:r>
          </w:p>
        </w:tc>
        <w:tc>
          <w:tcPr>
            <w:tcW w:w="1701" w:type="dxa"/>
          </w:tcPr>
          <w:p w:rsidR="00D335AF" w:rsidRDefault="00D335AF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5AF" w:rsidRDefault="00D335AF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5AF" w:rsidRDefault="00D335AF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82EBD" w:rsidTr="00CA27A1">
        <w:trPr>
          <w:jc w:val="center"/>
        </w:trPr>
        <w:tc>
          <w:tcPr>
            <w:tcW w:w="718" w:type="dxa"/>
            <w:shd w:val="clear" w:color="auto" w:fill="D9D9D9" w:themeFill="background1" w:themeFillShade="D9"/>
          </w:tcPr>
          <w:p w:rsidR="00582EBD" w:rsidRPr="00F475DB" w:rsidRDefault="00582EBD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DB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2474" w:type="dxa"/>
            <w:gridSpan w:val="4"/>
            <w:shd w:val="clear" w:color="auto" w:fill="D9D9D9" w:themeFill="background1" w:themeFillShade="D9"/>
          </w:tcPr>
          <w:p w:rsidR="00582EBD" w:rsidRPr="00743297" w:rsidRDefault="00582EBD" w:rsidP="00F475DB">
            <w:pPr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  <w:b/>
              </w:rPr>
              <w:t xml:space="preserve">Wartość wkładu </w:t>
            </w:r>
            <w:r w:rsidR="00743297" w:rsidRPr="001518CE">
              <w:rPr>
                <w:rFonts w:ascii="Times New Roman" w:hAnsi="Times New Roman" w:cs="Times New Roman"/>
              </w:rPr>
              <w:t>pieniężnego:</w:t>
            </w:r>
          </w:p>
        </w:tc>
      </w:tr>
      <w:tr w:rsidR="00582EBD" w:rsidTr="00CA27A1">
        <w:trPr>
          <w:jc w:val="center"/>
        </w:trPr>
        <w:tc>
          <w:tcPr>
            <w:tcW w:w="718" w:type="dxa"/>
            <w:shd w:val="clear" w:color="auto" w:fill="D9D9D9" w:themeFill="background1" w:themeFillShade="D9"/>
          </w:tcPr>
          <w:p w:rsidR="00582EBD" w:rsidRPr="00F475DB" w:rsidRDefault="00582EBD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D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474" w:type="dxa"/>
            <w:gridSpan w:val="4"/>
            <w:shd w:val="clear" w:color="auto" w:fill="D9D9D9" w:themeFill="background1" w:themeFillShade="D9"/>
          </w:tcPr>
          <w:p w:rsidR="00582EBD" w:rsidRPr="00743297" w:rsidRDefault="00582EBD" w:rsidP="00582EBD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887D49" w:rsidRDefault="00B23E13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1" w:type="dxa"/>
          </w:tcPr>
          <w:p w:rsidR="00B160F5" w:rsidRDefault="00B160F5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887D49" w:rsidRDefault="00B23E13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1" w:type="dxa"/>
          </w:tcPr>
          <w:p w:rsidR="00B160F5" w:rsidRDefault="00B160F5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0F5" w:rsidTr="00CA27A1">
        <w:trPr>
          <w:jc w:val="center"/>
        </w:trPr>
        <w:tc>
          <w:tcPr>
            <w:tcW w:w="718" w:type="dxa"/>
          </w:tcPr>
          <w:p w:rsidR="00B160F5" w:rsidRPr="00887D49" w:rsidRDefault="00B23E13" w:rsidP="00DE1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1" w:type="dxa"/>
          </w:tcPr>
          <w:p w:rsidR="00B160F5" w:rsidRDefault="00B160F5" w:rsidP="0087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0F5" w:rsidRDefault="00B160F5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3E13" w:rsidTr="00CA27A1">
        <w:trPr>
          <w:jc w:val="center"/>
        </w:trPr>
        <w:tc>
          <w:tcPr>
            <w:tcW w:w="8089" w:type="dxa"/>
            <w:gridSpan w:val="2"/>
            <w:shd w:val="clear" w:color="auto" w:fill="D9D9D9" w:themeFill="background1" w:themeFillShade="D9"/>
          </w:tcPr>
          <w:p w:rsidR="00B23E13" w:rsidRDefault="00B23E13" w:rsidP="006613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  <w:r w:rsidR="00661345">
              <w:rPr>
                <w:rFonts w:ascii="Times New Roman" w:hAnsi="Times New Roman" w:cs="Times New Roman"/>
              </w:rPr>
              <w:t xml:space="preserve"> II 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B23E13" w:rsidRDefault="00B23E13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3E13" w:rsidRDefault="00B23E13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3E13" w:rsidRDefault="00B23E13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D4A" w:rsidTr="00CA27A1">
        <w:trPr>
          <w:jc w:val="center"/>
        </w:trPr>
        <w:tc>
          <w:tcPr>
            <w:tcW w:w="8089" w:type="dxa"/>
            <w:gridSpan w:val="2"/>
            <w:shd w:val="clear" w:color="auto" w:fill="D9D9D9" w:themeFill="background1" w:themeFillShade="D9"/>
          </w:tcPr>
          <w:p w:rsidR="000C3D4A" w:rsidRPr="008809F3" w:rsidRDefault="00D87A52" w:rsidP="008809F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kwota kosztów (I+II</w:t>
            </w:r>
            <w:r w:rsidR="008809F3" w:rsidRPr="008809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0C3D4A" w:rsidRDefault="000C3D4A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3D4A" w:rsidRDefault="000C3D4A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3D4A" w:rsidRDefault="000C3D4A" w:rsidP="008757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254E" w:rsidRDefault="0052254E" w:rsidP="00DE1EC9">
      <w:pPr>
        <w:jc w:val="center"/>
        <w:rPr>
          <w:rFonts w:ascii="Times New Roman" w:hAnsi="Times New Roman" w:cs="Times New Roman"/>
        </w:rPr>
      </w:pPr>
    </w:p>
    <w:p w:rsidR="003311F2" w:rsidRDefault="003311F2" w:rsidP="00DE1EC9">
      <w:pPr>
        <w:jc w:val="center"/>
        <w:rPr>
          <w:rFonts w:ascii="Times New Roman" w:hAnsi="Times New Roman" w:cs="Times New Roman"/>
        </w:rPr>
      </w:pPr>
    </w:p>
    <w:p w:rsidR="003311F2" w:rsidRPr="00EE3FC0" w:rsidRDefault="003311F2" w:rsidP="00DE1EC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/>
      </w:tblPr>
      <w:tblGrid>
        <w:gridCol w:w="755"/>
        <w:gridCol w:w="2126"/>
        <w:gridCol w:w="1947"/>
        <w:gridCol w:w="1701"/>
        <w:gridCol w:w="1701"/>
        <w:gridCol w:w="1560"/>
        <w:gridCol w:w="1842"/>
        <w:gridCol w:w="1820"/>
      </w:tblGrid>
      <w:tr w:rsidR="00877237" w:rsidTr="00B62677">
        <w:trPr>
          <w:jc w:val="center"/>
        </w:trPr>
        <w:tc>
          <w:tcPr>
            <w:tcW w:w="13452" w:type="dxa"/>
            <w:gridSpan w:val="8"/>
            <w:shd w:val="clear" w:color="auto" w:fill="D9D9D9" w:themeFill="background1" w:themeFillShade="D9"/>
            <w:vAlign w:val="center"/>
          </w:tcPr>
          <w:p w:rsidR="00877237" w:rsidRPr="00052E4B" w:rsidRDefault="005429C1" w:rsidP="00052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IV. </w:t>
            </w:r>
            <w:r w:rsidR="009E4D2A">
              <w:rPr>
                <w:rFonts w:ascii="Times New Roman" w:hAnsi="Times New Roman" w:cs="Times New Roman"/>
                <w:b/>
              </w:rPr>
              <w:t>Zestawienie</w:t>
            </w:r>
            <w:r w:rsidR="002C530A">
              <w:rPr>
                <w:rFonts w:ascii="Times New Roman" w:hAnsi="Times New Roman" w:cs="Times New Roman"/>
                <w:b/>
              </w:rPr>
              <w:t xml:space="preserve"> faktur lub dokumentów o równoważnej wartości do</w:t>
            </w:r>
            <w:r w:rsidR="00052E4B">
              <w:rPr>
                <w:rFonts w:ascii="Times New Roman" w:hAnsi="Times New Roman" w:cs="Times New Roman"/>
                <w:b/>
              </w:rPr>
              <w:t>wodowej</w:t>
            </w:r>
            <w:r w:rsidR="002C530A">
              <w:rPr>
                <w:rFonts w:ascii="Times New Roman" w:hAnsi="Times New Roman" w:cs="Times New Roman"/>
                <w:b/>
              </w:rPr>
              <w:t xml:space="preserve"> (</w:t>
            </w:r>
            <w:r w:rsidR="00052E4B">
              <w:rPr>
                <w:rFonts w:ascii="Times New Roman" w:hAnsi="Times New Roman" w:cs="Times New Roman"/>
                <w:b/>
              </w:rPr>
              <w:t>np. rachunki</w:t>
            </w:r>
            <w:r w:rsidR="002C530A">
              <w:rPr>
                <w:rFonts w:ascii="Times New Roman" w:hAnsi="Times New Roman" w:cs="Times New Roman"/>
                <w:b/>
              </w:rPr>
              <w:t>) dokumentujących poniesione</w:t>
            </w:r>
            <w:r w:rsidR="00052E4B">
              <w:rPr>
                <w:rFonts w:ascii="Times New Roman" w:hAnsi="Times New Roman" w:cs="Times New Roman"/>
                <w:b/>
              </w:rPr>
              <w:t xml:space="preserve"> koszty</w:t>
            </w:r>
            <w:r w:rsidR="00877237" w:rsidRPr="00877237">
              <w:rPr>
                <w:rFonts w:ascii="Times New Roman" w:hAnsi="Times New Roman" w:cs="Times New Roman"/>
                <w:i/>
              </w:rPr>
              <w:t>Można dodawać wiersze</w:t>
            </w:r>
          </w:p>
        </w:tc>
      </w:tr>
      <w:tr w:rsidR="00FA19F1" w:rsidTr="00DE4AC4">
        <w:trPr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:rsidR="00277086" w:rsidRPr="008400E9" w:rsidRDefault="00277086" w:rsidP="00FA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77086" w:rsidRDefault="00277086" w:rsidP="00FA19F1">
            <w:pPr>
              <w:jc w:val="center"/>
              <w:rPr>
                <w:rFonts w:ascii="Times New Roman" w:hAnsi="Times New Roman" w:cs="Times New Roman"/>
              </w:rPr>
            </w:pPr>
            <w:r w:rsidRPr="008400E9">
              <w:rPr>
                <w:rFonts w:ascii="Times New Roman" w:hAnsi="Times New Roman" w:cs="Times New Roman"/>
                <w:b/>
              </w:rPr>
              <w:t>Rodzaj dokumentu</w:t>
            </w:r>
            <w:r w:rsidR="008400E9" w:rsidRPr="008400E9">
              <w:rPr>
                <w:rFonts w:ascii="Times New Roman" w:hAnsi="Times New Roman" w:cs="Times New Roman"/>
                <w:i/>
              </w:rPr>
              <w:t>np. faktura VA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277086" w:rsidRPr="008400E9" w:rsidRDefault="00277086" w:rsidP="00FA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b/>
              </w:rPr>
              <w:t>Nr dokumen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7086" w:rsidRDefault="00277086" w:rsidP="00FA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b/>
              </w:rPr>
              <w:t>Data wystawienia</w:t>
            </w:r>
          </w:p>
          <w:p w:rsidR="00FA19F1" w:rsidRPr="00FA19F1" w:rsidRDefault="00FA19F1" w:rsidP="00FA19F1">
            <w:pPr>
              <w:jc w:val="center"/>
              <w:rPr>
                <w:rFonts w:ascii="Times New Roman" w:hAnsi="Times New Roman" w:cs="Times New Roman"/>
              </w:rPr>
            </w:pPr>
            <w:r w:rsidRPr="00FA19F1">
              <w:rPr>
                <w:rFonts w:ascii="Times New Roman" w:hAnsi="Times New Roman" w:cs="Times New Roman"/>
              </w:rPr>
              <w:t>DD-MM-RRR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27A1" w:rsidRDefault="00277086" w:rsidP="00FA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b/>
              </w:rPr>
              <w:t>Data</w:t>
            </w:r>
          </w:p>
          <w:p w:rsidR="00FA19F1" w:rsidRDefault="00277086" w:rsidP="00FA19F1">
            <w:pPr>
              <w:jc w:val="center"/>
              <w:rPr>
                <w:rFonts w:ascii="Times New Roman" w:hAnsi="Times New Roman" w:cs="Times New Roman"/>
              </w:rPr>
            </w:pPr>
            <w:r w:rsidRPr="008400E9">
              <w:rPr>
                <w:rFonts w:ascii="Times New Roman" w:hAnsi="Times New Roman" w:cs="Times New Roman"/>
                <w:b/>
              </w:rPr>
              <w:t>zapłaty</w:t>
            </w:r>
          </w:p>
          <w:p w:rsidR="00277086" w:rsidRPr="008400E9" w:rsidRDefault="00FA19F1" w:rsidP="00FA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F1">
              <w:rPr>
                <w:rFonts w:ascii="Times New Roman" w:hAnsi="Times New Roman" w:cs="Times New Roman"/>
              </w:rPr>
              <w:t>DD-MM-RRR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E4AC4" w:rsidRDefault="00DE4AC4" w:rsidP="00DE4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b/>
              </w:rPr>
              <w:t xml:space="preserve">Nr zadania </w:t>
            </w:r>
          </w:p>
          <w:p w:rsidR="00277086" w:rsidRPr="008400E9" w:rsidRDefault="00DE4AC4" w:rsidP="00841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i/>
              </w:rPr>
              <w:t xml:space="preserve">z części </w:t>
            </w:r>
            <w:r w:rsidR="0084147B">
              <w:rPr>
                <w:rFonts w:ascii="Times New Roman" w:hAnsi="Times New Roman" w:cs="Times New Roman"/>
                <w:i/>
              </w:rPr>
              <w:t>III kol. 1</w:t>
            </w:r>
            <w:r w:rsidRPr="008400E9">
              <w:rPr>
                <w:rFonts w:ascii="Times New Roman" w:hAnsi="Times New Roman" w:cs="Times New Roman"/>
                <w:i/>
              </w:rPr>
              <w:t xml:space="preserve"> sprawozda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77086" w:rsidRPr="008400E9" w:rsidRDefault="00DE4AC4" w:rsidP="00FA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0E9">
              <w:rPr>
                <w:rFonts w:ascii="Times New Roman" w:hAnsi="Times New Roman" w:cs="Times New Roman"/>
                <w:b/>
              </w:rPr>
              <w:t>Kwota całkowita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277086" w:rsidRDefault="00DE4AC4" w:rsidP="00FA19F1">
            <w:pPr>
              <w:jc w:val="center"/>
              <w:rPr>
                <w:rFonts w:ascii="Times New Roman" w:hAnsi="Times New Roman" w:cs="Times New Roman"/>
              </w:rPr>
            </w:pPr>
            <w:r w:rsidRPr="008400E9">
              <w:rPr>
                <w:rFonts w:ascii="Times New Roman" w:hAnsi="Times New Roman" w:cs="Times New Roman"/>
                <w:b/>
              </w:rPr>
              <w:t>Kwota kwalifikowalna</w:t>
            </w:r>
          </w:p>
        </w:tc>
      </w:tr>
      <w:tr w:rsidR="00FA19F1" w:rsidTr="00DE4AC4">
        <w:trPr>
          <w:jc w:val="center"/>
        </w:trPr>
        <w:tc>
          <w:tcPr>
            <w:tcW w:w="755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7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0" w:type="dxa"/>
          </w:tcPr>
          <w:p w:rsidR="00277086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E4AC4" w:rsidTr="00DE4AC4">
        <w:trPr>
          <w:jc w:val="center"/>
        </w:trPr>
        <w:tc>
          <w:tcPr>
            <w:tcW w:w="755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C4" w:rsidTr="00DE4AC4">
        <w:trPr>
          <w:jc w:val="center"/>
        </w:trPr>
        <w:tc>
          <w:tcPr>
            <w:tcW w:w="755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C4" w:rsidTr="00DE4AC4">
        <w:trPr>
          <w:jc w:val="center"/>
        </w:trPr>
        <w:tc>
          <w:tcPr>
            <w:tcW w:w="9790" w:type="dxa"/>
            <w:gridSpan w:val="6"/>
            <w:shd w:val="clear" w:color="auto" w:fill="D9D9D9" w:themeFill="background1" w:themeFillShade="D9"/>
          </w:tcPr>
          <w:p w:rsidR="00DE4AC4" w:rsidRDefault="00DE4AC4" w:rsidP="00DE4A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IE </w:t>
            </w:r>
          </w:p>
        </w:tc>
        <w:tc>
          <w:tcPr>
            <w:tcW w:w="1842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DE4AC4" w:rsidRDefault="00DE4AC4" w:rsidP="00DE1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5A15" w:rsidRPr="00EE3FC0" w:rsidRDefault="00F25A15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E1EC9">
      <w:pPr>
        <w:jc w:val="center"/>
        <w:rPr>
          <w:rFonts w:ascii="Times New Roman" w:hAnsi="Times New Roman" w:cs="Times New Roman"/>
        </w:rPr>
      </w:pPr>
    </w:p>
    <w:p w:rsidR="001C01BC" w:rsidRPr="00EE3FC0" w:rsidRDefault="001C01BC" w:rsidP="00D300A6">
      <w:pPr>
        <w:rPr>
          <w:rFonts w:ascii="Times New Roman" w:hAnsi="Times New Roman" w:cs="Times New Roman"/>
        </w:rPr>
        <w:sectPr w:rsidR="001C01BC" w:rsidRPr="00EE3FC0" w:rsidSect="005225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/>
      </w:tblPr>
      <w:tblGrid>
        <w:gridCol w:w="718"/>
        <w:gridCol w:w="6421"/>
        <w:gridCol w:w="928"/>
        <w:gridCol w:w="928"/>
        <w:gridCol w:w="928"/>
      </w:tblGrid>
      <w:tr w:rsidR="001C01BC" w:rsidRPr="00EE3FC0" w:rsidTr="00775E4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C01BC" w:rsidRPr="00EE3FC0" w:rsidRDefault="001C01BC" w:rsidP="001C01BC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lastRenderedPageBreak/>
              <w:t>V. Załączniki</w:t>
            </w:r>
          </w:p>
        </w:tc>
      </w:tr>
      <w:tr w:rsidR="001C01BC" w:rsidRPr="00EE3FC0" w:rsidTr="00672B7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EE3FC0" w:rsidRDefault="001C01BC" w:rsidP="0037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:rsidR="001C01BC" w:rsidRPr="00EE3FC0" w:rsidRDefault="001C01BC" w:rsidP="0037592D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56746" w:rsidRPr="00EE3FC0" w:rsidRDefault="00E20765" w:rsidP="0037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„X”</w:t>
            </w:r>
          </w:p>
          <w:p w:rsidR="001C01BC" w:rsidRPr="00EE3FC0" w:rsidRDefault="00D0150E" w:rsidP="003759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FC0">
              <w:rPr>
                <w:rFonts w:ascii="Times New Roman" w:hAnsi="Times New Roman" w:cs="Times New Roman"/>
                <w:i/>
                <w:sz w:val="18"/>
                <w:szCs w:val="18"/>
              </w:rPr>
              <w:t>jeśli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56746" w:rsidRPr="00EE3FC0" w:rsidRDefault="00D0150E" w:rsidP="0037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D</w:t>
            </w:r>
          </w:p>
          <w:p w:rsidR="001C01BC" w:rsidRPr="00EE3FC0" w:rsidRDefault="00AA5331" w:rsidP="003759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FC0">
              <w:rPr>
                <w:rFonts w:ascii="Times New Roman" w:hAnsi="Times New Roman" w:cs="Times New Roman"/>
                <w:i/>
                <w:sz w:val="18"/>
                <w:szCs w:val="18"/>
              </w:rPr>
              <w:t>gdy</w:t>
            </w:r>
            <w:r w:rsidR="00D0150E" w:rsidRPr="00EE3F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EE3FC0" w:rsidRDefault="00D0150E" w:rsidP="0037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1C01BC" w:rsidRPr="00EE3FC0" w:rsidTr="00A80598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EE3FC0" w:rsidRDefault="00AC29BC" w:rsidP="00E20765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1C01BC" w:rsidRPr="00EE3FC0" w:rsidRDefault="007F433C" w:rsidP="006B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księgowe potwierdzające poniesione koszty</w:t>
            </w:r>
            <w:r w:rsidR="00A74F1D">
              <w:rPr>
                <w:rFonts w:ascii="Times New Roman" w:hAnsi="Times New Roman" w:cs="Times New Roman"/>
                <w:i/>
              </w:rPr>
              <w:t>(</w:t>
            </w:r>
            <w:r w:rsidR="00A74F1D" w:rsidRPr="00A74F1D">
              <w:rPr>
                <w:rFonts w:ascii="Times New Roman" w:hAnsi="Times New Roman" w:cs="Times New Roman"/>
              </w:rPr>
              <w:t>faktury, rachunki)</w:t>
            </w:r>
            <w:r w:rsidR="006E0800" w:rsidRPr="00EE3FC0">
              <w:rPr>
                <w:rFonts w:ascii="Times New Roman" w:hAnsi="Times New Roman" w:cs="Times New Roman"/>
                <w:i/>
              </w:rPr>
              <w:t>- kopi</w:t>
            </w:r>
            <w:r>
              <w:rPr>
                <w:rFonts w:ascii="Times New Roman" w:hAnsi="Times New Roman" w:cs="Times New Roman"/>
                <w:i/>
              </w:rPr>
              <w:t>e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EE3FC0" w:rsidRDefault="00BA7CFC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EE3FC0" w:rsidRDefault="001C01BC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C01BC" w:rsidRPr="00EE3FC0" w:rsidTr="00A80598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EE3FC0" w:rsidRDefault="00AC29BC" w:rsidP="00E20765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1C01BC" w:rsidRPr="00EE3FC0" w:rsidRDefault="007F433C" w:rsidP="00681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owody zapłaty</w:t>
            </w:r>
            <w:r w:rsidR="006E0800" w:rsidRPr="00EE3FC0">
              <w:rPr>
                <w:rFonts w:ascii="Times New Roman" w:hAnsi="Times New Roman" w:cs="Times New Roman"/>
                <w:bCs/>
                <w:i/>
              </w:rPr>
              <w:t>-</w:t>
            </w:r>
            <w:r>
              <w:rPr>
                <w:rFonts w:ascii="Times New Roman" w:hAnsi="Times New Roman" w:cs="Times New Roman"/>
                <w:bCs/>
                <w:i/>
              </w:rPr>
              <w:t>kopie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EE3FC0" w:rsidRDefault="00BA7CFC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EE3FC0" w:rsidRDefault="001C01BC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C01BC" w:rsidRPr="00EE3FC0" w:rsidTr="007A54D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EE3FC0" w:rsidRDefault="00AC29BC" w:rsidP="00E20765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1C01BC" w:rsidRPr="00EE3FC0" w:rsidRDefault="00006595" w:rsidP="0000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mowy zawarte z usługodawcami - </w:t>
            </w:r>
            <w:r w:rsidR="005A7221" w:rsidRPr="00EE3FC0">
              <w:rPr>
                <w:rFonts w:ascii="Times New Roman" w:hAnsi="Times New Roman" w:cs="Times New Roman"/>
                <w:i/>
              </w:rPr>
              <w:t>kopi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1C01BC" w:rsidRPr="00EE3FC0" w:rsidRDefault="007A54D1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C01BC" w:rsidRPr="00EE3FC0" w:rsidTr="00A80598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EE3FC0" w:rsidRDefault="00AC29BC" w:rsidP="00E20765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1C01BC" w:rsidRPr="004008F9" w:rsidRDefault="004932D8" w:rsidP="00221367">
            <w:pPr>
              <w:rPr>
                <w:rFonts w:ascii="Times New Roman" w:hAnsi="Times New Roman" w:cs="Times New Roman"/>
              </w:rPr>
            </w:pPr>
            <w:r w:rsidRPr="004008F9">
              <w:rPr>
                <w:rFonts w:ascii="Times New Roman" w:hAnsi="Times New Roman" w:cs="Times New Roman"/>
                <w:bCs/>
              </w:rPr>
              <w:t xml:space="preserve">Interpretacja indywidualna wydana przez organ upoważniony zgodnie z przepisami ustawy z dnia 29 sierpnia 1997 r. </w:t>
            </w:r>
            <w:r w:rsidRPr="004008F9">
              <w:rPr>
                <w:rFonts w:ascii="Times New Roman" w:hAnsi="Times New Roman" w:cs="Times New Roman"/>
                <w:bCs/>
                <w:i/>
                <w:iCs/>
              </w:rPr>
              <w:t xml:space="preserve">Ordynacja podatkowa </w:t>
            </w:r>
            <w:r w:rsidRPr="004008F9">
              <w:rPr>
                <w:rFonts w:ascii="Times New Roman" w:hAnsi="Times New Roman" w:cs="Times New Roman"/>
                <w:bCs/>
              </w:rPr>
              <w:t xml:space="preserve">(w przypadku, gdy Beneficjent złożył do wniosku o </w:t>
            </w:r>
            <w:r w:rsidR="00221367" w:rsidRPr="004008F9">
              <w:rPr>
                <w:rFonts w:ascii="Times New Roman" w:hAnsi="Times New Roman" w:cs="Times New Roman"/>
                <w:bCs/>
              </w:rPr>
              <w:t>powierzenie grantu</w:t>
            </w:r>
            <w:r w:rsidRPr="004008F9">
              <w:rPr>
                <w:rFonts w:ascii="Times New Roman" w:hAnsi="Times New Roman" w:cs="Times New Roman"/>
                <w:bCs/>
              </w:rPr>
              <w:t xml:space="preserve"> oświadczenie o kwalifikowalności VAT oraz wykazał w kosztach kwalifkowalnych podatek VAT) </w:t>
            </w:r>
            <w:r w:rsidRPr="004008F9">
              <w:rPr>
                <w:rFonts w:ascii="Times New Roman" w:hAnsi="Times New Roman" w:cs="Times New Roman"/>
              </w:rPr>
              <w:t xml:space="preserve">- </w:t>
            </w:r>
            <w:r w:rsidR="005A7221" w:rsidRPr="004008F9">
              <w:rPr>
                <w:rFonts w:ascii="Times New Roman" w:hAnsi="Times New Roman" w:cs="Times New Roman"/>
                <w:i/>
              </w:rPr>
              <w:t>kopia</w:t>
            </w:r>
          </w:p>
        </w:tc>
        <w:tc>
          <w:tcPr>
            <w:tcW w:w="928" w:type="dxa"/>
            <w:vAlign w:val="center"/>
          </w:tcPr>
          <w:p w:rsidR="001C01BC" w:rsidRPr="00EE3FC0" w:rsidRDefault="001C01BC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C01BC" w:rsidRPr="00EE3FC0" w:rsidTr="00A80598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01BC" w:rsidRPr="00EE3FC0" w:rsidRDefault="00AC29BC" w:rsidP="00E20765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1C01BC" w:rsidRPr="00F475DB" w:rsidRDefault="00F475DB" w:rsidP="006B43CA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Ostateczne decyzje administracyjne umożliwiające realizację zadania.</w:t>
            </w:r>
            <w:r w:rsidRPr="00F475DB">
              <w:rPr>
                <w:rFonts w:ascii="Times New Roman" w:hAnsi="Times New Roman" w:cs="Times New Roman"/>
              </w:rPr>
              <w:t>Jeżeli w związku z realizacją Zadania, dla realizacji celu lub wskaźników wymagane jest uzyskanie decyzji, zgód, pozwoleń lub odbiorów dokonanych przez stosowne organy, Grantobiorca zobowiązany jest do przedłożenia ich wraz ze sprawozdaniem z realizacji Zadania, przy czym te rozstrzygnięcia powinny być prawomocne w dniu złożenia sprawozdania z realizacji Zadania.</w:t>
            </w:r>
          </w:p>
        </w:tc>
        <w:tc>
          <w:tcPr>
            <w:tcW w:w="928" w:type="dxa"/>
            <w:vAlign w:val="center"/>
          </w:tcPr>
          <w:p w:rsidR="001C01BC" w:rsidRPr="00EE3FC0" w:rsidRDefault="001C01BC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1C01BC" w:rsidRPr="00EE3FC0" w:rsidRDefault="001C01BC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7CFC" w:rsidRPr="00EE3FC0" w:rsidTr="00A80598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A7CFC" w:rsidRDefault="00BA7CFC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BA7CFC" w:rsidRPr="00F475DB" w:rsidRDefault="00F475DB" w:rsidP="005B4F43">
            <w:pPr>
              <w:rPr>
                <w:rFonts w:ascii="Times New Roman" w:hAnsi="Times New Roman" w:cs="Times New Roman"/>
                <w:highlight w:val="magenta"/>
              </w:rPr>
            </w:pPr>
            <w:r w:rsidRPr="00F475DB">
              <w:rPr>
                <w:rFonts w:ascii="Times New Roman" w:hAnsi="Times New Roman" w:cs="Times New Roman"/>
              </w:rPr>
              <w:t>Wyciąg z</w:t>
            </w:r>
            <w:r>
              <w:rPr>
                <w:rFonts w:ascii="Times New Roman" w:hAnsi="Times New Roman" w:cs="Times New Roman"/>
              </w:rPr>
              <w:t xml:space="preserve"> wyodrębnionego </w:t>
            </w:r>
            <w:r w:rsidRPr="00F475DB">
              <w:rPr>
                <w:rFonts w:ascii="Times New Roman" w:hAnsi="Times New Roman" w:cs="Times New Roman"/>
              </w:rPr>
              <w:t>konta k</w:t>
            </w:r>
            <w:r>
              <w:rPr>
                <w:rFonts w:ascii="Times New Roman" w:hAnsi="Times New Roman" w:cs="Times New Roman"/>
              </w:rPr>
              <w:t>się</w:t>
            </w:r>
            <w:r w:rsidRPr="00F475DB">
              <w:rPr>
                <w:rFonts w:ascii="Times New Roman" w:hAnsi="Times New Roman" w:cs="Times New Roman"/>
              </w:rPr>
              <w:t>gowego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A7CFC" w:rsidRPr="00EE3FC0" w:rsidRDefault="00BA7CFC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A7CFC" w:rsidRPr="00EE3FC0" w:rsidRDefault="00BA7CFC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BA7CFC" w:rsidRPr="00EE3FC0" w:rsidRDefault="00BA7CFC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7A54D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B4409" w:rsidRPr="00EE3FC0" w:rsidRDefault="00A80598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CB4409" w:rsidRPr="00EE3FC0" w:rsidRDefault="00A80598" w:rsidP="006B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e, materiały informacyjne wydane w ramach projektu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B4409" w:rsidRPr="00EE3FC0" w:rsidRDefault="007A54D1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7A54D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B4409" w:rsidRPr="00EE3FC0" w:rsidRDefault="00A80598" w:rsidP="00A80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CB4409" w:rsidRPr="00EE3FC0" w:rsidRDefault="00AA31D1" w:rsidP="006B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zdjęciowa z realizacji projektu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B4409" w:rsidRPr="00EE3FC0" w:rsidRDefault="007A54D1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7A54D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B4409" w:rsidRPr="00EE3FC0" w:rsidRDefault="00A80598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CB4409" w:rsidRPr="00743297" w:rsidRDefault="00F279AC" w:rsidP="00400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</w:rPr>
              <w:t xml:space="preserve">Listy obecności </w:t>
            </w:r>
            <w:r w:rsidR="00C81DFC" w:rsidRPr="00743297">
              <w:rPr>
                <w:rFonts w:ascii="Times New Roman" w:hAnsi="Times New Roman" w:cs="Times New Roman"/>
              </w:rPr>
              <w:t xml:space="preserve">na szkoleniu/warsztatach 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B4409" w:rsidRPr="00EE3FC0" w:rsidRDefault="007A54D1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7A54D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B4409" w:rsidRPr="00EE3FC0" w:rsidRDefault="00F25A15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CB4409" w:rsidRPr="00743297" w:rsidRDefault="00743297" w:rsidP="006B43CA">
            <w:pPr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</w:rPr>
              <w:t>Wydruki z konta potwierdzające uiszczenie obwiązujących składek ZUS</w:t>
            </w:r>
            <w:r>
              <w:rPr>
                <w:rFonts w:ascii="Times New Roman" w:hAnsi="Times New Roman" w:cs="Times New Roman"/>
              </w:rPr>
              <w:t>/PIT 4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CB4409" w:rsidRPr="00EE3FC0" w:rsidRDefault="007A54D1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7A54D1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B4409" w:rsidRPr="00EE3FC0" w:rsidRDefault="00F25A15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:rsidR="00CB4409" w:rsidRPr="00743297" w:rsidRDefault="00743297" w:rsidP="004008F9">
            <w:pPr>
              <w:rPr>
                <w:rFonts w:ascii="Times New Roman" w:hAnsi="Times New Roman" w:cs="Times New Roman"/>
              </w:rPr>
            </w:pPr>
            <w:r w:rsidRPr="00743297">
              <w:rPr>
                <w:rFonts w:ascii="Times New Roman" w:hAnsi="Times New Roman" w:cs="Times New Roman"/>
              </w:rPr>
              <w:t>Inne dokumenty potwierdzające realizację zadania</w:t>
            </w: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672B7A">
        <w:trPr>
          <w:jc w:val="center"/>
        </w:trPr>
        <w:tc>
          <w:tcPr>
            <w:tcW w:w="718" w:type="dxa"/>
            <w:vAlign w:val="center"/>
          </w:tcPr>
          <w:p w:rsidR="00CB4409" w:rsidRPr="00EE3FC0" w:rsidRDefault="004008F9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1" w:type="dxa"/>
          </w:tcPr>
          <w:p w:rsidR="00CB4409" w:rsidRPr="00743297" w:rsidRDefault="00CB4409" w:rsidP="006B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672B7A">
        <w:trPr>
          <w:jc w:val="center"/>
        </w:trPr>
        <w:tc>
          <w:tcPr>
            <w:tcW w:w="718" w:type="dxa"/>
            <w:vAlign w:val="center"/>
          </w:tcPr>
          <w:p w:rsidR="00CB4409" w:rsidRPr="00743297" w:rsidRDefault="00331DDA" w:rsidP="00E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6421" w:type="dxa"/>
          </w:tcPr>
          <w:p w:rsidR="00CB4409" w:rsidRPr="00743297" w:rsidRDefault="00CB4409" w:rsidP="006B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672B7A">
        <w:trPr>
          <w:jc w:val="center"/>
        </w:trPr>
        <w:tc>
          <w:tcPr>
            <w:tcW w:w="71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</w:tcPr>
          <w:p w:rsidR="00CB4409" w:rsidRPr="00EE3FC0" w:rsidRDefault="00CB4409" w:rsidP="006B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672B7A">
        <w:trPr>
          <w:jc w:val="center"/>
        </w:trPr>
        <w:tc>
          <w:tcPr>
            <w:tcW w:w="71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</w:tcPr>
          <w:p w:rsidR="00CB4409" w:rsidRPr="00EE3FC0" w:rsidRDefault="00CB4409" w:rsidP="006B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672B7A">
        <w:trPr>
          <w:jc w:val="center"/>
        </w:trPr>
        <w:tc>
          <w:tcPr>
            <w:tcW w:w="71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</w:tcPr>
          <w:p w:rsidR="00CB4409" w:rsidRPr="00EE3FC0" w:rsidRDefault="00CB4409" w:rsidP="006B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4409" w:rsidRPr="00EE3FC0" w:rsidTr="00672B7A">
        <w:trPr>
          <w:jc w:val="center"/>
        </w:trPr>
        <w:tc>
          <w:tcPr>
            <w:tcW w:w="71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</w:tcPr>
          <w:p w:rsidR="00CB4409" w:rsidRPr="00EE3FC0" w:rsidRDefault="00CB4409" w:rsidP="006B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E2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CB4409" w:rsidRPr="00EE3FC0" w:rsidRDefault="00CB4409" w:rsidP="005352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846" w:rsidRPr="00EE3FC0" w:rsidTr="00F11846">
        <w:trPr>
          <w:jc w:val="center"/>
        </w:trPr>
        <w:tc>
          <w:tcPr>
            <w:tcW w:w="8995" w:type="dxa"/>
            <w:gridSpan w:val="4"/>
            <w:shd w:val="clear" w:color="auto" w:fill="D9D9D9" w:themeFill="background1" w:themeFillShade="D9"/>
            <w:vAlign w:val="center"/>
          </w:tcPr>
          <w:p w:rsidR="00F11846" w:rsidRPr="00EE3FC0" w:rsidRDefault="00F11846" w:rsidP="00F1184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Łącznie </w:t>
            </w:r>
          </w:p>
        </w:tc>
        <w:tc>
          <w:tcPr>
            <w:tcW w:w="928" w:type="dxa"/>
            <w:vAlign w:val="center"/>
          </w:tcPr>
          <w:p w:rsidR="00F11846" w:rsidRPr="00EE3FC0" w:rsidRDefault="00F11846" w:rsidP="005352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4D5D95" w:rsidRDefault="004D5D95" w:rsidP="007A54D1">
      <w:pPr>
        <w:rPr>
          <w:rFonts w:ascii="Times New Roman" w:hAnsi="Times New Roman" w:cs="Times New Roman"/>
        </w:rPr>
        <w:sectPr w:rsidR="004D5D95" w:rsidSect="008809F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D5D95" w:rsidRDefault="004D5D95" w:rsidP="007A54D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43"/>
        <w:gridCol w:w="4643"/>
      </w:tblGrid>
      <w:tr w:rsidR="00D300A6" w:rsidTr="001A6C0C">
        <w:trPr>
          <w:jc w:val="center"/>
        </w:trPr>
        <w:tc>
          <w:tcPr>
            <w:tcW w:w="9887" w:type="dxa"/>
            <w:gridSpan w:val="2"/>
            <w:shd w:val="clear" w:color="auto" w:fill="D9D9D9" w:themeFill="background1" w:themeFillShade="D9"/>
          </w:tcPr>
          <w:p w:rsidR="00D300A6" w:rsidRPr="001A6C0C" w:rsidRDefault="001A6C0C" w:rsidP="001A6C0C">
            <w:pPr>
              <w:rPr>
                <w:rFonts w:ascii="Times New Roman" w:hAnsi="Times New Roman" w:cs="Times New Roman"/>
                <w:b/>
              </w:rPr>
            </w:pPr>
            <w:r w:rsidRPr="001A6C0C">
              <w:rPr>
                <w:rFonts w:ascii="Times New Roman" w:hAnsi="Times New Roman" w:cs="Times New Roman"/>
                <w:b/>
              </w:rPr>
              <w:t>V</w:t>
            </w:r>
            <w:r w:rsidR="005429C1">
              <w:rPr>
                <w:rFonts w:ascii="Times New Roman" w:hAnsi="Times New Roman" w:cs="Times New Roman"/>
                <w:b/>
              </w:rPr>
              <w:t>I</w:t>
            </w:r>
            <w:r w:rsidRPr="001A6C0C">
              <w:rPr>
                <w:rFonts w:ascii="Times New Roman" w:hAnsi="Times New Roman" w:cs="Times New Roman"/>
                <w:b/>
              </w:rPr>
              <w:t>. Oświadczenia</w:t>
            </w:r>
          </w:p>
        </w:tc>
      </w:tr>
      <w:tr w:rsidR="00D300A6" w:rsidTr="001A6C0C">
        <w:trPr>
          <w:jc w:val="center"/>
        </w:trPr>
        <w:tc>
          <w:tcPr>
            <w:tcW w:w="9887" w:type="dxa"/>
            <w:gridSpan w:val="2"/>
          </w:tcPr>
          <w:p w:rsidR="00E31715" w:rsidRPr="00A33B56" w:rsidRDefault="00E31715" w:rsidP="00E3171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B56">
              <w:rPr>
                <w:rFonts w:ascii="Times New Roman" w:hAnsi="Times New Roman" w:cs="Times New Roman"/>
              </w:rPr>
              <w:t>Oświadczam, że informacje zawarte w powyższym sprawozdaniu i jego załącznikach są prawdziwe i zgodne ze stanem prawnym i faktycznym i znane mi są skutki składania fałszywych oświadczeń wynikające z art. 297 § 1 Kodeksu karnego,</w:t>
            </w:r>
          </w:p>
          <w:p w:rsidR="00CB1B9A" w:rsidRPr="00A33B56" w:rsidRDefault="00CB1B9A" w:rsidP="00CB1B9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B56">
              <w:rPr>
                <w:rFonts w:ascii="Times New Roman" w:hAnsi="Times New Roman" w:cs="Times New Roman"/>
              </w:rPr>
              <w:t xml:space="preserve">Oświadczam, że koszty wykazane w powyższym sprawozdaniu </w:t>
            </w:r>
            <w:r w:rsidR="00E31715" w:rsidRPr="00A33B56">
              <w:rPr>
                <w:rFonts w:ascii="Times New Roman" w:hAnsi="Times New Roman" w:cs="Times New Roman"/>
              </w:rPr>
              <w:t xml:space="preserve">i jego załącznikach </w:t>
            </w:r>
            <w:r w:rsidRPr="00A33B56">
              <w:rPr>
                <w:rFonts w:ascii="Times New Roman" w:hAnsi="Times New Roman" w:cs="Times New Roman"/>
              </w:rPr>
              <w:t>zostały poniesione na realizację celów i działań zawartych w umowie udzielenia grantu nr ........................ i s</w:t>
            </w:r>
            <w:r w:rsidR="00A1453A" w:rsidRPr="00A33B56">
              <w:rPr>
                <w:rFonts w:ascii="Times New Roman" w:hAnsi="Times New Roman" w:cs="Times New Roman"/>
              </w:rPr>
              <w:t>pełniają warunki zawarte w tej u</w:t>
            </w:r>
            <w:r w:rsidRPr="00A33B56">
              <w:rPr>
                <w:rFonts w:ascii="Times New Roman" w:hAnsi="Times New Roman" w:cs="Times New Roman"/>
              </w:rPr>
              <w:t>mowie.</w:t>
            </w:r>
          </w:p>
          <w:p w:rsidR="00D300A6" w:rsidRPr="00A33B56" w:rsidRDefault="00CB1B9A" w:rsidP="00CB1B9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  <w:bCs/>
                <w:iCs/>
              </w:rPr>
              <w:t>Odsetki, które</w:t>
            </w:r>
            <w:r w:rsidR="00A1453A" w:rsidRPr="00A33B56">
              <w:rPr>
                <w:rFonts w:ascii="Times New Roman" w:hAnsi="Times New Roman" w:cs="Times New Roman"/>
                <w:bCs/>
                <w:iCs/>
              </w:rPr>
              <w:t xml:space="preserve"> powstały w okresie realizacji umowy </w:t>
            </w:r>
            <w:r w:rsidRPr="00A33B56">
              <w:rPr>
                <w:rFonts w:ascii="Times New Roman" w:hAnsi="Times New Roman" w:cs="Times New Roman"/>
                <w:bCs/>
                <w:iCs/>
              </w:rPr>
              <w:t xml:space="preserve">na </w:t>
            </w:r>
            <w:r w:rsidR="00A1453A" w:rsidRPr="00A33B56">
              <w:rPr>
                <w:rFonts w:ascii="Times New Roman" w:hAnsi="Times New Roman" w:cs="Times New Roman"/>
                <w:bCs/>
                <w:iCs/>
              </w:rPr>
              <w:t xml:space="preserve">rachunku bankowym o numerze: ..........................., </w:t>
            </w:r>
            <w:r w:rsidRPr="00A33B56">
              <w:rPr>
                <w:rFonts w:ascii="Times New Roman" w:hAnsi="Times New Roman" w:cs="Times New Roman"/>
                <w:bCs/>
                <w:iCs/>
              </w:rPr>
              <w:t xml:space="preserve">w łącznej wysokości: .............. </w:t>
            </w:r>
            <w:r w:rsidR="00A1453A" w:rsidRPr="00A33B56">
              <w:rPr>
                <w:rFonts w:ascii="Times New Roman" w:hAnsi="Times New Roman" w:cs="Times New Roman"/>
                <w:bCs/>
                <w:iCs/>
              </w:rPr>
              <w:t xml:space="preserve">zł </w:t>
            </w:r>
            <w:r w:rsidRPr="00A33B56">
              <w:rPr>
                <w:rFonts w:ascii="Times New Roman" w:hAnsi="Times New Roman" w:cs="Times New Roman"/>
                <w:bCs/>
                <w:iCs/>
              </w:rPr>
              <w:t>w całości przeznaczone zostały na r</w:t>
            </w:r>
            <w:r w:rsidR="00A1453A" w:rsidRPr="00A33B56">
              <w:rPr>
                <w:rFonts w:ascii="Times New Roman" w:hAnsi="Times New Roman" w:cs="Times New Roman"/>
                <w:bCs/>
                <w:iCs/>
              </w:rPr>
              <w:t>ealizację działań związanych z u</w:t>
            </w:r>
            <w:r w:rsidRPr="00A33B56">
              <w:rPr>
                <w:rFonts w:ascii="Times New Roman" w:hAnsi="Times New Roman" w:cs="Times New Roman"/>
                <w:bCs/>
                <w:iCs/>
              </w:rPr>
              <w:t>mową.</w:t>
            </w:r>
          </w:p>
          <w:p w:rsidR="00316353" w:rsidRPr="00A33B56" w:rsidRDefault="00316353" w:rsidP="0031635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</w:rPr>
              <w:t>Oświadczam, iż koszty kwalifikowalne operacji nie były finansowane z innych środków publicznych, z wyjątkiem przypadku, o którym mowa w § 4 ust. 3 pkt. 1 rozporządzenia o wdrażaniu LSR,</w:t>
            </w:r>
          </w:p>
          <w:p w:rsidR="00316353" w:rsidRPr="00A33B56" w:rsidRDefault="00316353" w:rsidP="00316353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</w:rPr>
              <w:t>Oświadczam, że nie podlegam wykluczeniu z możliwości uzyskania wsparcia na podstawie art. 35 ust. 5 oraz ust. 6 rozporządzenia nr 640/2014,</w:t>
            </w:r>
          </w:p>
          <w:p w:rsidR="0076758A" w:rsidRPr="00A33B56" w:rsidRDefault="0031635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</w:rPr>
              <w:t>Oświadczam, że nie podlegam zakazowi dostępu do środków publicznych, o którym mowa w art. 5 ust. 3 pkt 4 ustawy z dnia 27 sierpnia 2009 r. o finansach publicznych (Dz. U. z 2013 r. poz. 885, z późn. zm.), na podstawie prawomocnego orzeczenia sądu,</w:t>
            </w:r>
          </w:p>
          <w:p w:rsidR="0076758A" w:rsidRPr="00A33B56" w:rsidRDefault="0031635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  <w:bCs/>
                <w:iCs/>
              </w:rPr>
              <w:t xml:space="preserve">Oświadczam, że </w:t>
            </w:r>
            <w:r w:rsidRPr="00A33B56">
              <w:rPr>
                <w:rFonts w:ascii="Times New Roman" w:hAnsi="Times New Roman" w:cs="Times New Roman"/>
              </w:rPr>
              <w:t xml:space="preserve">nie wykonuję działalności gospodarczej (w tym działalności zwolnionej spod rygorów ustawy o swobodzie działalności gospodarczej), </w:t>
            </w:r>
          </w:p>
          <w:p w:rsidR="0076758A" w:rsidRPr="00A33B56" w:rsidRDefault="00316353">
            <w:pPr>
              <w:pStyle w:val="Akapitzlist"/>
              <w:numPr>
                <w:ilvl w:val="0"/>
                <w:numId w:val="29"/>
              </w:numPr>
              <w:rPr>
                <w:rStyle w:val="Uwydatnienie"/>
                <w:rFonts w:ascii="Times New Roman" w:hAnsi="Times New Roman" w:cs="Times New Roman"/>
                <w:bCs/>
                <w:i w:val="0"/>
              </w:rPr>
            </w:pPr>
            <w:r w:rsidRPr="00A33B56">
              <w:rPr>
                <w:rStyle w:val="Uwydatnienie"/>
                <w:rFonts w:ascii="Times New Roman" w:hAnsi="Times New Roman" w:cs="Times New Roman"/>
                <w:i w:val="0"/>
              </w:rPr>
              <w:t>wyrażam zgodę na przetwarzanie moich danych osobowych (zgodnie z Ustawą z dnia 29.08.1997 roku o Ochronie Danych Osobowych; tekst jednolity: Dz. U. z 2002r. Nr 101, poz. 926 z późn. zm.).</w:t>
            </w:r>
          </w:p>
          <w:p w:rsidR="0076758A" w:rsidRPr="00A33B56" w:rsidRDefault="00EE30F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  <w:bCs/>
                <w:iCs/>
              </w:rPr>
              <w:t xml:space="preserve">Zobowiązuję się </w:t>
            </w:r>
            <w:r w:rsidR="00316353" w:rsidRPr="00A33B56">
              <w:rPr>
                <w:rFonts w:ascii="Times New Roman" w:hAnsi="Times New Roman" w:cs="Times New Roman"/>
              </w:rPr>
              <w:t xml:space="preserve">do poddania się kontroli, monitoringowi i ewaluacji, </w:t>
            </w:r>
          </w:p>
          <w:p w:rsidR="00316353" w:rsidRPr="00A33B56" w:rsidRDefault="00316353" w:rsidP="0031635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3B56">
              <w:rPr>
                <w:rFonts w:ascii="Times New Roman" w:hAnsi="Times New Roman" w:cs="Times New Roman"/>
              </w:rPr>
              <w:t>Zobowiązuję się do prowadzenia oddzielnego systemu rachunkowości albo korzystania z odpowiedniego kodu rachunkowego,</w:t>
            </w:r>
          </w:p>
        </w:tc>
      </w:tr>
      <w:tr w:rsidR="00D5063E" w:rsidTr="00B62677">
        <w:trPr>
          <w:jc w:val="center"/>
        </w:trPr>
        <w:tc>
          <w:tcPr>
            <w:tcW w:w="4943" w:type="dxa"/>
          </w:tcPr>
          <w:p w:rsidR="00D5063E" w:rsidRPr="00287E47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Pr="00287E47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Pr="00287E47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Pr="00287E47" w:rsidRDefault="00D5063E" w:rsidP="00B626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………………………………………………….</w:t>
            </w:r>
          </w:p>
          <w:p w:rsidR="00D5063E" w:rsidRPr="00287E47" w:rsidRDefault="00D5063E" w:rsidP="00B626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4944" w:type="dxa"/>
          </w:tcPr>
          <w:p w:rsidR="00D5063E" w:rsidRPr="00287E47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Pr="00287E47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Pr="00287E47" w:rsidRDefault="00D5063E" w:rsidP="00B62677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:rsidR="00D5063E" w:rsidRPr="00287E47" w:rsidRDefault="00D5063E" w:rsidP="00B626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………………………………………………….</w:t>
            </w:r>
          </w:p>
          <w:p w:rsidR="00D5063E" w:rsidRPr="00287E47" w:rsidRDefault="00D5063E" w:rsidP="00D06C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 xml:space="preserve">Podpis </w:t>
            </w:r>
            <w:r w:rsidR="0095762C">
              <w:rPr>
                <w:rFonts w:ascii="Times New Roman" w:hAnsi="Times New Roman" w:cs="Times New Roman"/>
                <w:i/>
              </w:rPr>
              <w:t>G</w:t>
            </w:r>
            <w:r w:rsidR="00D06C04">
              <w:rPr>
                <w:rFonts w:ascii="Times New Roman" w:hAnsi="Times New Roman" w:cs="Times New Roman"/>
                <w:i/>
              </w:rPr>
              <w:t>rantobiorcy</w:t>
            </w:r>
            <w:r w:rsidRPr="00287E47">
              <w:rPr>
                <w:rFonts w:ascii="Times New Roman" w:hAnsi="Times New Roman" w:cs="Times New Roman"/>
                <w:i/>
              </w:rPr>
              <w:t xml:space="preserve"> i pieczęć</w:t>
            </w:r>
          </w:p>
        </w:tc>
      </w:tr>
    </w:tbl>
    <w:p w:rsidR="00D300A6" w:rsidRPr="00EE3FC0" w:rsidRDefault="00D300A6" w:rsidP="00DE1EC9">
      <w:pPr>
        <w:jc w:val="center"/>
        <w:rPr>
          <w:rFonts w:ascii="Times New Roman" w:hAnsi="Times New Roman" w:cs="Times New Roman"/>
        </w:rPr>
      </w:pPr>
    </w:p>
    <w:sectPr w:rsidR="00D300A6" w:rsidRPr="00EE3FC0" w:rsidSect="004D5D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7A" w:rsidRDefault="00171E7A" w:rsidP="00EC7B10">
      <w:pPr>
        <w:spacing w:after="0" w:line="240" w:lineRule="auto"/>
      </w:pPr>
      <w:r>
        <w:separator/>
      </w:r>
    </w:p>
  </w:endnote>
  <w:endnote w:type="continuationSeparator" w:id="1">
    <w:p w:rsidR="00171E7A" w:rsidRDefault="00171E7A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7A" w:rsidRDefault="00171E7A" w:rsidP="00EC7B10">
      <w:pPr>
        <w:spacing w:after="0" w:line="240" w:lineRule="auto"/>
      </w:pPr>
      <w:r>
        <w:separator/>
      </w:r>
    </w:p>
  </w:footnote>
  <w:footnote w:type="continuationSeparator" w:id="1">
    <w:p w:rsidR="00171E7A" w:rsidRDefault="00171E7A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77" w:rsidRDefault="00812D3F" w:rsidP="008346E6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21</w:t>
    </w:r>
    <w:r w:rsidR="00B62677" w:rsidRPr="008346E6">
      <w:rPr>
        <w:rFonts w:ascii="Times New Roman" w:hAnsi="Times New Roman" w:cs="Times New Roman"/>
        <w:i/>
      </w:rPr>
      <w:t xml:space="preserve"> </w:t>
    </w:r>
    <w:r w:rsidR="00B62677">
      <w:rPr>
        <w:rFonts w:ascii="Times New Roman" w:hAnsi="Times New Roman" w:cs="Times New Roman"/>
        <w:i/>
      </w:rPr>
      <w:t>do Procedury wyboru Operacji Grantowych</w:t>
    </w:r>
  </w:p>
  <w:p w:rsidR="00B62677" w:rsidRPr="008346E6" w:rsidRDefault="00B62677" w:rsidP="008346E6">
    <w:pPr>
      <w:pStyle w:val="Nagwek"/>
      <w:rPr>
        <w:i/>
      </w:rPr>
    </w:pPr>
    <w:r w:rsidRPr="008346E6">
      <w:rPr>
        <w:rFonts w:ascii="Times New Roman" w:hAnsi="Times New Roman" w:cs="Times New Roman"/>
        <w:i/>
      </w:rPr>
      <w:t>Wniosek o rozliczenie grantu oraz sprawozdanie z realizacji grantu</w:t>
    </w:r>
  </w:p>
  <w:p w:rsidR="00B62677" w:rsidRDefault="00B626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2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67B275E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C597F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24530CB"/>
    <w:multiLevelType w:val="hybridMultilevel"/>
    <w:tmpl w:val="6324CB5A"/>
    <w:lvl w:ilvl="0" w:tplc="D21C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587490"/>
    <w:multiLevelType w:val="hybridMultilevel"/>
    <w:tmpl w:val="0C66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342EE"/>
    <w:multiLevelType w:val="hybridMultilevel"/>
    <w:tmpl w:val="5734C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11"/>
  </w:num>
  <w:num w:numId="5">
    <w:abstractNumId w:val="21"/>
  </w:num>
  <w:num w:numId="6">
    <w:abstractNumId w:val="30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7"/>
  </w:num>
  <w:num w:numId="12">
    <w:abstractNumId w:val="0"/>
  </w:num>
  <w:num w:numId="13">
    <w:abstractNumId w:val="13"/>
  </w:num>
  <w:num w:numId="14">
    <w:abstractNumId w:val="14"/>
  </w:num>
  <w:num w:numId="15">
    <w:abstractNumId w:val="18"/>
  </w:num>
  <w:num w:numId="16">
    <w:abstractNumId w:val="27"/>
  </w:num>
  <w:num w:numId="17">
    <w:abstractNumId w:val="3"/>
  </w:num>
  <w:num w:numId="18">
    <w:abstractNumId w:val="20"/>
  </w:num>
  <w:num w:numId="19">
    <w:abstractNumId w:val="26"/>
  </w:num>
  <w:num w:numId="20">
    <w:abstractNumId w:val="28"/>
  </w:num>
  <w:num w:numId="21">
    <w:abstractNumId w:val="15"/>
  </w:num>
  <w:num w:numId="22">
    <w:abstractNumId w:val="25"/>
  </w:num>
  <w:num w:numId="23">
    <w:abstractNumId w:val="10"/>
  </w:num>
  <w:num w:numId="24">
    <w:abstractNumId w:val="1"/>
  </w:num>
  <w:num w:numId="25">
    <w:abstractNumId w:val="4"/>
  </w:num>
  <w:num w:numId="26">
    <w:abstractNumId w:val="8"/>
  </w:num>
  <w:num w:numId="27">
    <w:abstractNumId w:val="23"/>
  </w:num>
  <w:num w:numId="28">
    <w:abstractNumId w:val="6"/>
  </w:num>
  <w:num w:numId="29">
    <w:abstractNumId w:val="16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0E1"/>
    <w:rsid w:val="00001753"/>
    <w:rsid w:val="00006595"/>
    <w:rsid w:val="00015C71"/>
    <w:rsid w:val="00033A52"/>
    <w:rsid w:val="00036A06"/>
    <w:rsid w:val="00037A93"/>
    <w:rsid w:val="00037C78"/>
    <w:rsid w:val="00047363"/>
    <w:rsid w:val="00050A5D"/>
    <w:rsid w:val="00052E4B"/>
    <w:rsid w:val="000666B5"/>
    <w:rsid w:val="00071731"/>
    <w:rsid w:val="000747B0"/>
    <w:rsid w:val="00074EA5"/>
    <w:rsid w:val="00075519"/>
    <w:rsid w:val="00081667"/>
    <w:rsid w:val="000821F3"/>
    <w:rsid w:val="00083434"/>
    <w:rsid w:val="000C3D4A"/>
    <w:rsid w:val="000D1CC3"/>
    <w:rsid w:val="000E6640"/>
    <w:rsid w:val="00111177"/>
    <w:rsid w:val="001129A9"/>
    <w:rsid w:val="00125DFB"/>
    <w:rsid w:val="0013130C"/>
    <w:rsid w:val="00141B42"/>
    <w:rsid w:val="00143F18"/>
    <w:rsid w:val="001450E2"/>
    <w:rsid w:val="001518CE"/>
    <w:rsid w:val="0015305C"/>
    <w:rsid w:val="00157A75"/>
    <w:rsid w:val="00171E7A"/>
    <w:rsid w:val="00174A61"/>
    <w:rsid w:val="00185283"/>
    <w:rsid w:val="00187ABC"/>
    <w:rsid w:val="00192B15"/>
    <w:rsid w:val="001955C4"/>
    <w:rsid w:val="00197E2F"/>
    <w:rsid w:val="001A6C0C"/>
    <w:rsid w:val="001A7D0C"/>
    <w:rsid w:val="001B1B6E"/>
    <w:rsid w:val="001C01BC"/>
    <w:rsid w:val="001C57FB"/>
    <w:rsid w:val="001C73BD"/>
    <w:rsid w:val="001C7AF3"/>
    <w:rsid w:val="001D4C3E"/>
    <w:rsid w:val="001D5D81"/>
    <w:rsid w:val="001D79B2"/>
    <w:rsid w:val="001E7532"/>
    <w:rsid w:val="00211EC9"/>
    <w:rsid w:val="002139DE"/>
    <w:rsid w:val="002169DF"/>
    <w:rsid w:val="00221367"/>
    <w:rsid w:val="002239F5"/>
    <w:rsid w:val="002559F8"/>
    <w:rsid w:val="002563CD"/>
    <w:rsid w:val="002751DC"/>
    <w:rsid w:val="00277086"/>
    <w:rsid w:val="002813F1"/>
    <w:rsid w:val="00287E47"/>
    <w:rsid w:val="0029089B"/>
    <w:rsid w:val="0029601C"/>
    <w:rsid w:val="002A160F"/>
    <w:rsid w:val="002A7C8B"/>
    <w:rsid w:val="002B6B90"/>
    <w:rsid w:val="002C530A"/>
    <w:rsid w:val="002D294D"/>
    <w:rsid w:val="002D3262"/>
    <w:rsid w:val="002D3727"/>
    <w:rsid w:val="002D5D41"/>
    <w:rsid w:val="003014E0"/>
    <w:rsid w:val="003033AC"/>
    <w:rsid w:val="00316353"/>
    <w:rsid w:val="00326E73"/>
    <w:rsid w:val="003311F2"/>
    <w:rsid w:val="00331DDA"/>
    <w:rsid w:val="003343C1"/>
    <w:rsid w:val="00334917"/>
    <w:rsid w:val="00341915"/>
    <w:rsid w:val="00343115"/>
    <w:rsid w:val="0036164C"/>
    <w:rsid w:val="003622D9"/>
    <w:rsid w:val="00366CD9"/>
    <w:rsid w:val="00370619"/>
    <w:rsid w:val="0037592D"/>
    <w:rsid w:val="00377E91"/>
    <w:rsid w:val="00391CCE"/>
    <w:rsid w:val="00396BB8"/>
    <w:rsid w:val="003A691D"/>
    <w:rsid w:val="003B35FC"/>
    <w:rsid w:val="003B744B"/>
    <w:rsid w:val="003C047A"/>
    <w:rsid w:val="003C16CC"/>
    <w:rsid w:val="003C592E"/>
    <w:rsid w:val="003C5D01"/>
    <w:rsid w:val="003D2381"/>
    <w:rsid w:val="003D25A4"/>
    <w:rsid w:val="003D672D"/>
    <w:rsid w:val="003D7A1E"/>
    <w:rsid w:val="004008F9"/>
    <w:rsid w:val="00402C3B"/>
    <w:rsid w:val="00404146"/>
    <w:rsid w:val="00411358"/>
    <w:rsid w:val="00415829"/>
    <w:rsid w:val="004311B7"/>
    <w:rsid w:val="00431F26"/>
    <w:rsid w:val="00447025"/>
    <w:rsid w:val="00453480"/>
    <w:rsid w:val="004549DF"/>
    <w:rsid w:val="00455914"/>
    <w:rsid w:val="00462C36"/>
    <w:rsid w:val="00466021"/>
    <w:rsid w:val="00475129"/>
    <w:rsid w:val="00475318"/>
    <w:rsid w:val="00487081"/>
    <w:rsid w:val="00492E64"/>
    <w:rsid w:val="004932D8"/>
    <w:rsid w:val="0049480C"/>
    <w:rsid w:val="004A08EB"/>
    <w:rsid w:val="004A4CF2"/>
    <w:rsid w:val="004A56C9"/>
    <w:rsid w:val="004C6C4F"/>
    <w:rsid w:val="004D5D95"/>
    <w:rsid w:val="004D6BB1"/>
    <w:rsid w:val="004D6DE1"/>
    <w:rsid w:val="004D7724"/>
    <w:rsid w:val="004E7937"/>
    <w:rsid w:val="004F1B7B"/>
    <w:rsid w:val="004F7022"/>
    <w:rsid w:val="00512F14"/>
    <w:rsid w:val="00513798"/>
    <w:rsid w:val="0052254E"/>
    <w:rsid w:val="005232FA"/>
    <w:rsid w:val="00525FD7"/>
    <w:rsid w:val="0052751C"/>
    <w:rsid w:val="00535222"/>
    <w:rsid w:val="00535986"/>
    <w:rsid w:val="005429C1"/>
    <w:rsid w:val="0056432C"/>
    <w:rsid w:val="005673F4"/>
    <w:rsid w:val="00574438"/>
    <w:rsid w:val="0057533E"/>
    <w:rsid w:val="0057565B"/>
    <w:rsid w:val="00582EBD"/>
    <w:rsid w:val="00594C7A"/>
    <w:rsid w:val="005A3350"/>
    <w:rsid w:val="005A7221"/>
    <w:rsid w:val="005B1296"/>
    <w:rsid w:val="005B4F43"/>
    <w:rsid w:val="005C69ED"/>
    <w:rsid w:val="005D37E0"/>
    <w:rsid w:val="005D4C58"/>
    <w:rsid w:val="005D4E0A"/>
    <w:rsid w:val="005D5E7A"/>
    <w:rsid w:val="005E4C76"/>
    <w:rsid w:val="005E59E5"/>
    <w:rsid w:val="00611E80"/>
    <w:rsid w:val="00617D22"/>
    <w:rsid w:val="006204C1"/>
    <w:rsid w:val="00621C11"/>
    <w:rsid w:val="00626DCC"/>
    <w:rsid w:val="006324BD"/>
    <w:rsid w:val="006377A3"/>
    <w:rsid w:val="00653DF4"/>
    <w:rsid w:val="00660780"/>
    <w:rsid w:val="00661345"/>
    <w:rsid w:val="00665F7B"/>
    <w:rsid w:val="00672146"/>
    <w:rsid w:val="00672B7A"/>
    <w:rsid w:val="006816C3"/>
    <w:rsid w:val="00683FB6"/>
    <w:rsid w:val="00684536"/>
    <w:rsid w:val="00685382"/>
    <w:rsid w:val="006A140F"/>
    <w:rsid w:val="006B43CA"/>
    <w:rsid w:val="006B448D"/>
    <w:rsid w:val="006B44FA"/>
    <w:rsid w:val="006E0800"/>
    <w:rsid w:val="006E59C0"/>
    <w:rsid w:val="006E625F"/>
    <w:rsid w:val="006F16CC"/>
    <w:rsid w:val="00713153"/>
    <w:rsid w:val="0073382D"/>
    <w:rsid w:val="0073441D"/>
    <w:rsid w:val="00735908"/>
    <w:rsid w:val="007430B2"/>
    <w:rsid w:val="00743297"/>
    <w:rsid w:val="007443B6"/>
    <w:rsid w:val="00744A65"/>
    <w:rsid w:val="007647CB"/>
    <w:rsid w:val="0076758A"/>
    <w:rsid w:val="00775E4A"/>
    <w:rsid w:val="00777C76"/>
    <w:rsid w:val="007813B0"/>
    <w:rsid w:val="00786E69"/>
    <w:rsid w:val="007907A7"/>
    <w:rsid w:val="007A54D1"/>
    <w:rsid w:val="007B47F4"/>
    <w:rsid w:val="007D3E7D"/>
    <w:rsid w:val="007D42CD"/>
    <w:rsid w:val="007D7F70"/>
    <w:rsid w:val="007E259B"/>
    <w:rsid w:val="007E7E03"/>
    <w:rsid w:val="007F1DFB"/>
    <w:rsid w:val="007F2659"/>
    <w:rsid w:val="007F433C"/>
    <w:rsid w:val="00812D3F"/>
    <w:rsid w:val="00813074"/>
    <w:rsid w:val="0081630E"/>
    <w:rsid w:val="00820427"/>
    <w:rsid w:val="008267F5"/>
    <w:rsid w:val="00831AF8"/>
    <w:rsid w:val="00832FCA"/>
    <w:rsid w:val="008346E6"/>
    <w:rsid w:val="008347D8"/>
    <w:rsid w:val="008400E9"/>
    <w:rsid w:val="0084147B"/>
    <w:rsid w:val="0084660E"/>
    <w:rsid w:val="00854493"/>
    <w:rsid w:val="00854503"/>
    <w:rsid w:val="0085516A"/>
    <w:rsid w:val="008757EB"/>
    <w:rsid w:val="00877237"/>
    <w:rsid w:val="008809F3"/>
    <w:rsid w:val="00881548"/>
    <w:rsid w:val="00884FA2"/>
    <w:rsid w:val="00887D49"/>
    <w:rsid w:val="00892247"/>
    <w:rsid w:val="00894376"/>
    <w:rsid w:val="00894CDE"/>
    <w:rsid w:val="008A65EF"/>
    <w:rsid w:val="008C7077"/>
    <w:rsid w:val="008E51E0"/>
    <w:rsid w:val="008E53C4"/>
    <w:rsid w:val="00917391"/>
    <w:rsid w:val="00932C50"/>
    <w:rsid w:val="00937C04"/>
    <w:rsid w:val="00943A1A"/>
    <w:rsid w:val="0095762C"/>
    <w:rsid w:val="00963159"/>
    <w:rsid w:val="0097332D"/>
    <w:rsid w:val="009737D9"/>
    <w:rsid w:val="0097669E"/>
    <w:rsid w:val="009920C3"/>
    <w:rsid w:val="0099416B"/>
    <w:rsid w:val="009A5254"/>
    <w:rsid w:val="009C12CA"/>
    <w:rsid w:val="009C48EE"/>
    <w:rsid w:val="009D03BC"/>
    <w:rsid w:val="009D2A8B"/>
    <w:rsid w:val="009E4D2A"/>
    <w:rsid w:val="009F2958"/>
    <w:rsid w:val="009F2D24"/>
    <w:rsid w:val="009F5B6E"/>
    <w:rsid w:val="00A01C28"/>
    <w:rsid w:val="00A07CEC"/>
    <w:rsid w:val="00A1453A"/>
    <w:rsid w:val="00A33B56"/>
    <w:rsid w:val="00A5066F"/>
    <w:rsid w:val="00A51D7C"/>
    <w:rsid w:val="00A53929"/>
    <w:rsid w:val="00A552C3"/>
    <w:rsid w:val="00A60753"/>
    <w:rsid w:val="00A718D4"/>
    <w:rsid w:val="00A73BC7"/>
    <w:rsid w:val="00A74F1D"/>
    <w:rsid w:val="00A7780D"/>
    <w:rsid w:val="00A80598"/>
    <w:rsid w:val="00A92154"/>
    <w:rsid w:val="00A9260A"/>
    <w:rsid w:val="00A92B3A"/>
    <w:rsid w:val="00AA1B87"/>
    <w:rsid w:val="00AA258B"/>
    <w:rsid w:val="00AA2DE9"/>
    <w:rsid w:val="00AA31D1"/>
    <w:rsid w:val="00AA529A"/>
    <w:rsid w:val="00AA5331"/>
    <w:rsid w:val="00AA61D9"/>
    <w:rsid w:val="00AB3152"/>
    <w:rsid w:val="00AB48CB"/>
    <w:rsid w:val="00AC29B4"/>
    <w:rsid w:val="00AC29BC"/>
    <w:rsid w:val="00AE207B"/>
    <w:rsid w:val="00AE3051"/>
    <w:rsid w:val="00AE5970"/>
    <w:rsid w:val="00B1186A"/>
    <w:rsid w:val="00B160F5"/>
    <w:rsid w:val="00B22447"/>
    <w:rsid w:val="00B23E13"/>
    <w:rsid w:val="00B36DC0"/>
    <w:rsid w:val="00B4138D"/>
    <w:rsid w:val="00B46651"/>
    <w:rsid w:val="00B56F53"/>
    <w:rsid w:val="00B62677"/>
    <w:rsid w:val="00B7225A"/>
    <w:rsid w:val="00B73CA4"/>
    <w:rsid w:val="00B76DBE"/>
    <w:rsid w:val="00B77650"/>
    <w:rsid w:val="00B86D2F"/>
    <w:rsid w:val="00B96406"/>
    <w:rsid w:val="00BA7CFC"/>
    <w:rsid w:val="00BE196D"/>
    <w:rsid w:val="00BE3A73"/>
    <w:rsid w:val="00BE4D9B"/>
    <w:rsid w:val="00BE604E"/>
    <w:rsid w:val="00BF073E"/>
    <w:rsid w:val="00BF3F41"/>
    <w:rsid w:val="00BF7648"/>
    <w:rsid w:val="00C0601A"/>
    <w:rsid w:val="00C068A0"/>
    <w:rsid w:val="00C06BBB"/>
    <w:rsid w:val="00C27AEB"/>
    <w:rsid w:val="00C305C8"/>
    <w:rsid w:val="00C3664E"/>
    <w:rsid w:val="00C40C10"/>
    <w:rsid w:val="00C462FB"/>
    <w:rsid w:val="00C52484"/>
    <w:rsid w:val="00C539A2"/>
    <w:rsid w:val="00C56746"/>
    <w:rsid w:val="00C605E0"/>
    <w:rsid w:val="00C67BAE"/>
    <w:rsid w:val="00C7182C"/>
    <w:rsid w:val="00C73B05"/>
    <w:rsid w:val="00C81DFC"/>
    <w:rsid w:val="00CA0CC4"/>
    <w:rsid w:val="00CA0FA6"/>
    <w:rsid w:val="00CA27A1"/>
    <w:rsid w:val="00CA4C3E"/>
    <w:rsid w:val="00CB1824"/>
    <w:rsid w:val="00CB1B9A"/>
    <w:rsid w:val="00CB3CD6"/>
    <w:rsid w:val="00CB4409"/>
    <w:rsid w:val="00CB5CCC"/>
    <w:rsid w:val="00CD0049"/>
    <w:rsid w:val="00CF631C"/>
    <w:rsid w:val="00D0150E"/>
    <w:rsid w:val="00D06C04"/>
    <w:rsid w:val="00D14B6B"/>
    <w:rsid w:val="00D242C5"/>
    <w:rsid w:val="00D300A6"/>
    <w:rsid w:val="00D31A3B"/>
    <w:rsid w:val="00D335AF"/>
    <w:rsid w:val="00D360E1"/>
    <w:rsid w:val="00D37BA4"/>
    <w:rsid w:val="00D5063E"/>
    <w:rsid w:val="00D54A84"/>
    <w:rsid w:val="00D6668D"/>
    <w:rsid w:val="00D802AA"/>
    <w:rsid w:val="00D87A52"/>
    <w:rsid w:val="00D90596"/>
    <w:rsid w:val="00D947D8"/>
    <w:rsid w:val="00D97E14"/>
    <w:rsid w:val="00DB660F"/>
    <w:rsid w:val="00DC321B"/>
    <w:rsid w:val="00DC4C36"/>
    <w:rsid w:val="00DD7F61"/>
    <w:rsid w:val="00DE1EC9"/>
    <w:rsid w:val="00DE47B6"/>
    <w:rsid w:val="00DE4AC4"/>
    <w:rsid w:val="00E0230F"/>
    <w:rsid w:val="00E07F56"/>
    <w:rsid w:val="00E12ABC"/>
    <w:rsid w:val="00E20765"/>
    <w:rsid w:val="00E22ECE"/>
    <w:rsid w:val="00E31715"/>
    <w:rsid w:val="00E44DD9"/>
    <w:rsid w:val="00E46DF9"/>
    <w:rsid w:val="00E6049B"/>
    <w:rsid w:val="00E61FBB"/>
    <w:rsid w:val="00E65D32"/>
    <w:rsid w:val="00E72C46"/>
    <w:rsid w:val="00E82995"/>
    <w:rsid w:val="00E83DD4"/>
    <w:rsid w:val="00E96729"/>
    <w:rsid w:val="00EA0759"/>
    <w:rsid w:val="00EA46EB"/>
    <w:rsid w:val="00EA56D0"/>
    <w:rsid w:val="00EA5CDD"/>
    <w:rsid w:val="00EB1785"/>
    <w:rsid w:val="00EC1F2A"/>
    <w:rsid w:val="00EC3285"/>
    <w:rsid w:val="00EC4B7C"/>
    <w:rsid w:val="00EC7B10"/>
    <w:rsid w:val="00ED3A8E"/>
    <w:rsid w:val="00EE30F0"/>
    <w:rsid w:val="00EE3FC0"/>
    <w:rsid w:val="00EE62D2"/>
    <w:rsid w:val="00EF1FB7"/>
    <w:rsid w:val="00F10C39"/>
    <w:rsid w:val="00F11846"/>
    <w:rsid w:val="00F25A15"/>
    <w:rsid w:val="00F279AC"/>
    <w:rsid w:val="00F352B5"/>
    <w:rsid w:val="00F35D23"/>
    <w:rsid w:val="00F37D03"/>
    <w:rsid w:val="00F46A02"/>
    <w:rsid w:val="00F475DB"/>
    <w:rsid w:val="00F5172B"/>
    <w:rsid w:val="00F57245"/>
    <w:rsid w:val="00F60B42"/>
    <w:rsid w:val="00F705B3"/>
    <w:rsid w:val="00F806DA"/>
    <w:rsid w:val="00F80AAB"/>
    <w:rsid w:val="00F82092"/>
    <w:rsid w:val="00F852C1"/>
    <w:rsid w:val="00F943BB"/>
    <w:rsid w:val="00F97A23"/>
    <w:rsid w:val="00FA19F1"/>
    <w:rsid w:val="00FA1D85"/>
    <w:rsid w:val="00FB0520"/>
    <w:rsid w:val="00FC31B6"/>
    <w:rsid w:val="00FC35E6"/>
    <w:rsid w:val="00FD4AB4"/>
    <w:rsid w:val="00FF0531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B1B9A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1B9A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16353"/>
    <w:rPr>
      <w:i/>
      <w:iCs/>
    </w:rPr>
  </w:style>
  <w:style w:type="paragraph" w:styleId="Poprawka">
    <w:name w:val="Revision"/>
    <w:hidden/>
    <w:uiPriority w:val="99"/>
    <w:semiHidden/>
    <w:rsid w:val="002169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6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4E8B-E5D6-40A8-92FB-EE18B6B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Dobra Widawa</dc:creator>
  <cp:lastModifiedBy>PC1-Asus</cp:lastModifiedBy>
  <cp:revision>7</cp:revision>
  <cp:lastPrinted>2017-12-22T07:08:00Z</cp:lastPrinted>
  <dcterms:created xsi:type="dcterms:W3CDTF">2017-12-14T10:42:00Z</dcterms:created>
  <dcterms:modified xsi:type="dcterms:W3CDTF">2017-12-22T11:06:00Z</dcterms:modified>
</cp:coreProperties>
</file>